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743" w:rsidRDefault="00706743" w:rsidP="0070674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Управления образования</w:t>
      </w:r>
    </w:p>
    <w:p w:rsidR="00706743" w:rsidRDefault="00706743" w:rsidP="0070674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0D17B8">
        <w:rPr>
          <w:b/>
          <w:sz w:val="28"/>
          <w:szCs w:val="28"/>
        </w:rPr>
        <w:t xml:space="preserve"> дошкольному образованию на 2017 – 2018</w:t>
      </w:r>
      <w:r>
        <w:rPr>
          <w:b/>
          <w:sz w:val="28"/>
          <w:szCs w:val="28"/>
        </w:rPr>
        <w:t xml:space="preserve"> учебный год</w:t>
      </w:r>
    </w:p>
    <w:p w:rsidR="00706743" w:rsidRDefault="00706743" w:rsidP="00706743">
      <w:pPr>
        <w:rPr>
          <w:sz w:val="28"/>
          <w:szCs w:val="28"/>
        </w:rPr>
      </w:pPr>
    </w:p>
    <w:p w:rsidR="00706743" w:rsidRDefault="00706743" w:rsidP="00706743">
      <w:pPr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706743">
        <w:rPr>
          <w:sz w:val="28"/>
          <w:szCs w:val="28"/>
        </w:rPr>
        <w:t xml:space="preserve">: Повышение доступности и эффективности качественного </w:t>
      </w:r>
      <w:r w:rsidR="00531A2F">
        <w:rPr>
          <w:sz w:val="28"/>
          <w:szCs w:val="28"/>
        </w:rPr>
        <w:t xml:space="preserve">дошкольного </w:t>
      </w:r>
      <w:r w:rsidRPr="00706743">
        <w:rPr>
          <w:sz w:val="28"/>
          <w:szCs w:val="28"/>
        </w:rPr>
        <w:t>образования</w:t>
      </w:r>
    </w:p>
    <w:p w:rsidR="00706743" w:rsidRDefault="00706743" w:rsidP="00706743">
      <w:pPr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706743" w:rsidRDefault="00706743" w:rsidP="00706743">
      <w:pPr>
        <w:rPr>
          <w:sz w:val="28"/>
          <w:szCs w:val="28"/>
        </w:rPr>
      </w:pPr>
      <w:r>
        <w:rPr>
          <w:sz w:val="28"/>
          <w:szCs w:val="28"/>
        </w:rPr>
        <w:t xml:space="preserve">1.Доступность дошкольного образования для детей в возрасте от 3 до7 лет – </w:t>
      </w:r>
      <w:r>
        <w:rPr>
          <w:b/>
          <w:sz w:val="28"/>
          <w:szCs w:val="28"/>
        </w:rPr>
        <w:t>100%.</w:t>
      </w:r>
    </w:p>
    <w:p w:rsidR="00706743" w:rsidRDefault="00706743" w:rsidP="00706743">
      <w:pPr>
        <w:rPr>
          <w:sz w:val="28"/>
          <w:szCs w:val="28"/>
        </w:rPr>
      </w:pPr>
      <w:r>
        <w:rPr>
          <w:sz w:val="28"/>
          <w:szCs w:val="28"/>
        </w:rPr>
        <w:t xml:space="preserve">2. Повышение доли численности детей в возрасте от 1,5 до 3 лет, получающих услугу дошкольного образования до </w:t>
      </w:r>
      <w:r w:rsidR="00CE6407">
        <w:rPr>
          <w:b/>
          <w:color w:val="C00000"/>
          <w:sz w:val="28"/>
          <w:szCs w:val="28"/>
        </w:rPr>
        <w:t>65</w:t>
      </w:r>
      <w:r>
        <w:rPr>
          <w:b/>
          <w:color w:val="C00000"/>
          <w:sz w:val="28"/>
          <w:szCs w:val="28"/>
        </w:rPr>
        <w:t>%.</w:t>
      </w:r>
    </w:p>
    <w:p w:rsidR="00706743" w:rsidRDefault="00706743" w:rsidP="00706743">
      <w:pPr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3. Удельный вес численности дошкольников, обучающихся по образовательным программам дошкольного образования </w:t>
      </w:r>
      <w:r>
        <w:rPr>
          <w:color w:val="C00000"/>
          <w:sz w:val="28"/>
          <w:szCs w:val="28"/>
        </w:rPr>
        <w:t>100%.</w:t>
      </w:r>
    </w:p>
    <w:p w:rsidR="00706743" w:rsidRDefault="00706743" w:rsidP="0070674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4. Увеличение доли детей дошкольного возраста поставленных на учёт на получение услуг ДОО с использованием информационно-телекоммуникационной сети Интернет до </w:t>
      </w:r>
      <w:r w:rsidR="00CE6407">
        <w:rPr>
          <w:b/>
          <w:color w:val="C00000"/>
          <w:sz w:val="28"/>
          <w:szCs w:val="28"/>
        </w:rPr>
        <w:t>100</w:t>
      </w:r>
      <w:r>
        <w:rPr>
          <w:b/>
          <w:color w:val="C00000"/>
          <w:sz w:val="28"/>
          <w:szCs w:val="28"/>
        </w:rPr>
        <w:t>%.</w:t>
      </w:r>
    </w:p>
    <w:p w:rsidR="00706743" w:rsidRDefault="00706743" w:rsidP="00706743">
      <w:pPr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5. Доля ДОО, в которых внедрена система оценки качества дошкольного образования на основе оценки эффективности деятельности дошкольных образовательных организаций, составит </w:t>
      </w:r>
      <w:r>
        <w:rPr>
          <w:b/>
          <w:color w:val="C00000"/>
          <w:sz w:val="28"/>
          <w:szCs w:val="28"/>
        </w:rPr>
        <w:t>100%.</w:t>
      </w:r>
    </w:p>
    <w:p w:rsidR="00706743" w:rsidRDefault="00706743" w:rsidP="00706743">
      <w:pPr>
        <w:rPr>
          <w:sz w:val="28"/>
          <w:szCs w:val="28"/>
        </w:rPr>
      </w:pPr>
      <w:r>
        <w:rPr>
          <w:sz w:val="28"/>
          <w:szCs w:val="28"/>
        </w:rPr>
        <w:t>6.Модернизация системы дошкольного образования.</w:t>
      </w:r>
    </w:p>
    <w:p w:rsidR="00706743" w:rsidRDefault="00706743" w:rsidP="00706743">
      <w:pPr>
        <w:rPr>
          <w:sz w:val="28"/>
          <w:szCs w:val="28"/>
        </w:rPr>
      </w:pPr>
      <w:r>
        <w:rPr>
          <w:sz w:val="28"/>
          <w:szCs w:val="28"/>
        </w:rPr>
        <w:t xml:space="preserve">7.Организация деятельности </w:t>
      </w:r>
      <w:r w:rsidR="0055061B">
        <w:rPr>
          <w:sz w:val="28"/>
          <w:szCs w:val="28"/>
        </w:rPr>
        <w:t xml:space="preserve">ДОО </w:t>
      </w:r>
      <w:r>
        <w:rPr>
          <w:sz w:val="28"/>
          <w:szCs w:val="28"/>
        </w:rPr>
        <w:t>по введению федерального</w:t>
      </w:r>
    </w:p>
    <w:p w:rsidR="00706743" w:rsidRDefault="00706743" w:rsidP="00706743">
      <w:pPr>
        <w:rPr>
          <w:sz w:val="28"/>
          <w:szCs w:val="28"/>
        </w:rPr>
      </w:pPr>
      <w:r>
        <w:rPr>
          <w:sz w:val="28"/>
          <w:szCs w:val="28"/>
        </w:rPr>
        <w:t xml:space="preserve"> государственного образовательного стандарта дошкольного образования.</w:t>
      </w:r>
    </w:p>
    <w:p w:rsidR="00706743" w:rsidRDefault="00706743" w:rsidP="00706743">
      <w:pPr>
        <w:jc w:val="center"/>
        <w:rPr>
          <w:sz w:val="28"/>
          <w:szCs w:val="28"/>
        </w:rPr>
      </w:pPr>
    </w:p>
    <w:p w:rsidR="00706743" w:rsidRDefault="00706743" w:rsidP="00706743">
      <w:pPr>
        <w:jc w:val="center"/>
        <w:rPr>
          <w:b/>
          <w:sz w:val="28"/>
          <w:szCs w:val="28"/>
        </w:rPr>
      </w:pPr>
    </w:p>
    <w:tbl>
      <w:tblPr>
        <w:tblW w:w="9930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567"/>
        <w:gridCol w:w="5533"/>
        <w:gridCol w:w="1135"/>
        <w:gridCol w:w="1135"/>
        <w:gridCol w:w="1560"/>
      </w:tblGrid>
      <w:tr w:rsidR="00706743" w:rsidTr="007D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D2F2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о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D555D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</w:t>
            </w:r>
          </w:p>
        </w:tc>
      </w:tr>
      <w:tr w:rsidR="00BF7FC0" w:rsidTr="007D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0" w:rsidRPr="007D2F26" w:rsidRDefault="007D2F26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0" w:rsidRDefault="00BF7FC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B6003">
              <w:rPr>
                <w:b/>
                <w:bCs/>
                <w:color w:val="000000" w:themeColor="text1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0" w:rsidRDefault="00BF7FC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BF7FC0" w:rsidTr="007D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0" w:rsidRDefault="00BF7FC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0" w:rsidRPr="00F33624" w:rsidRDefault="00BF7FC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33624">
              <w:rPr>
                <w:b/>
                <w:sz w:val="28"/>
                <w:szCs w:val="28"/>
                <w:lang w:eastAsia="en-US"/>
              </w:rPr>
              <w:t>Доступность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0" w:rsidRDefault="00BF7FC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7D2F26" w:rsidTr="004009F3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26" w:rsidRDefault="007D2F26" w:rsidP="007D2F2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8" w:rsidRDefault="007D2F26" w:rsidP="00D81B98">
            <w:pPr>
              <w:rPr>
                <w:rFonts w:eastAsia="Calibri"/>
                <w:lang w:eastAsia="en-US"/>
              </w:rPr>
            </w:pPr>
            <w:r w:rsidRPr="00F43638">
              <w:rPr>
                <w:rFonts w:eastAsia="Calibri"/>
                <w:lang w:eastAsia="en-US"/>
              </w:rPr>
              <w:t>Обеспечение осуществления мониторингов («Модернизация развития систем дошкольного образования» (далее МРСДО</w:t>
            </w:r>
            <w:r w:rsidR="004D49EE">
              <w:rPr>
                <w:rFonts w:eastAsia="Calibri"/>
                <w:lang w:eastAsia="en-US"/>
              </w:rPr>
              <w:t>)</w:t>
            </w:r>
            <w:r w:rsidR="00D81B98">
              <w:rPr>
                <w:rFonts w:eastAsia="Calibri"/>
                <w:lang w:eastAsia="en-US"/>
              </w:rPr>
              <w:t>:</w:t>
            </w:r>
          </w:p>
          <w:p w:rsidR="00D81B98" w:rsidRDefault="00D81B98" w:rsidP="00D81B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ежедневное заполнение </w:t>
            </w:r>
            <w:r w:rsidR="00D330E7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 xml:space="preserve">Портала </w:t>
            </w:r>
            <w:r w:rsidR="00D330E7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Дошкольное образование</w:t>
            </w:r>
            <w:r w:rsidR="00D330E7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: занесение детей</w:t>
            </w:r>
            <w:r w:rsidR="00390AA9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зачисленных в детский сад, отчисл</w:t>
            </w:r>
            <w:r w:rsidR="004D49EE">
              <w:rPr>
                <w:rFonts w:eastAsia="Calibri"/>
                <w:lang w:eastAsia="en-US"/>
              </w:rPr>
              <w:t>енных из детского сада, обработка заявлений</w:t>
            </w:r>
            <w:r>
              <w:rPr>
                <w:rFonts w:eastAsia="Calibri"/>
                <w:lang w:eastAsia="en-US"/>
              </w:rPr>
              <w:t xml:space="preserve"> в очередь;</w:t>
            </w:r>
          </w:p>
          <w:p w:rsidR="00D81B98" w:rsidRDefault="00D81B98" w:rsidP="00D81B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ежек</w:t>
            </w:r>
            <w:r w:rsidR="00773551">
              <w:rPr>
                <w:rFonts w:eastAsia="Calibri"/>
                <w:lang w:eastAsia="en-US"/>
              </w:rPr>
              <w:t xml:space="preserve">вартальное заполнение данных в Единой информационной аналитической </w:t>
            </w:r>
            <w:r>
              <w:rPr>
                <w:rFonts w:eastAsia="Calibri"/>
                <w:lang w:eastAsia="en-US"/>
              </w:rPr>
              <w:t xml:space="preserve"> системе</w:t>
            </w:r>
            <w:r w:rsidR="00773551">
              <w:rPr>
                <w:rFonts w:eastAsia="Calibri"/>
                <w:lang w:eastAsia="en-US"/>
              </w:rPr>
              <w:t xml:space="preserve"> в сфере образо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D555DE" w:rsidRDefault="00D555DE" w:rsidP="007D2F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ежемесячный мониторинг доступности дошкольного образовани</w:t>
            </w:r>
            <w:r w:rsidR="00173C39">
              <w:rPr>
                <w:rFonts w:eastAsia="Calibri"/>
                <w:lang w:eastAsia="en-US"/>
              </w:rPr>
              <w:t>я</w:t>
            </w:r>
            <w:r w:rsidR="00E55D21">
              <w:rPr>
                <w:rFonts w:eastAsia="Calibri"/>
                <w:lang w:eastAsia="en-US"/>
              </w:rPr>
              <w:t>;</w:t>
            </w:r>
          </w:p>
          <w:p w:rsidR="00D555DE" w:rsidRDefault="00E55D21" w:rsidP="007D2F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</w:t>
            </w:r>
            <w:r w:rsidR="004009F3">
              <w:rPr>
                <w:rFonts w:eastAsia="Calibri"/>
                <w:lang w:eastAsia="en-US"/>
              </w:rPr>
              <w:t>роведение заседания</w:t>
            </w:r>
            <w:r>
              <w:rPr>
                <w:rFonts w:eastAsia="Calibri"/>
                <w:lang w:eastAsia="en-US"/>
              </w:rPr>
              <w:t xml:space="preserve"> комиссии по комплектованию</w:t>
            </w:r>
            <w:r w:rsidR="004009F3">
              <w:rPr>
                <w:rFonts w:eastAsia="Calibri"/>
                <w:lang w:eastAsia="en-US"/>
              </w:rPr>
              <w:t>;</w:t>
            </w:r>
          </w:p>
          <w:p w:rsidR="004009F3" w:rsidRPr="00F43638" w:rsidRDefault="004009F3" w:rsidP="007D2F26">
            <w:pPr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26" w:rsidRDefault="00D555DE" w:rsidP="007D2F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, ежемесячно, ежеквартально</w:t>
            </w:r>
          </w:p>
          <w:p w:rsidR="004009F3" w:rsidRDefault="004009F3" w:rsidP="007D2F26">
            <w:pPr>
              <w:spacing w:line="256" w:lineRule="auto"/>
              <w:jc w:val="center"/>
              <w:rPr>
                <w:lang w:eastAsia="en-US"/>
              </w:rPr>
            </w:pPr>
          </w:p>
          <w:p w:rsidR="004009F3" w:rsidRDefault="004009F3" w:rsidP="007D2F26">
            <w:pPr>
              <w:spacing w:line="256" w:lineRule="auto"/>
              <w:jc w:val="center"/>
              <w:rPr>
                <w:lang w:eastAsia="en-US"/>
              </w:rPr>
            </w:pPr>
          </w:p>
          <w:p w:rsidR="004009F3" w:rsidRDefault="004009F3" w:rsidP="007D2F26">
            <w:pPr>
              <w:spacing w:line="256" w:lineRule="auto"/>
              <w:jc w:val="center"/>
              <w:rPr>
                <w:lang w:eastAsia="en-US"/>
              </w:rPr>
            </w:pPr>
          </w:p>
          <w:p w:rsidR="004009F3" w:rsidRDefault="004009F3" w:rsidP="007D2F26">
            <w:pPr>
              <w:spacing w:line="256" w:lineRule="auto"/>
              <w:jc w:val="center"/>
              <w:rPr>
                <w:lang w:eastAsia="en-US"/>
              </w:rPr>
            </w:pPr>
          </w:p>
          <w:p w:rsidR="004009F3" w:rsidRDefault="004009F3" w:rsidP="007D2F26">
            <w:pPr>
              <w:spacing w:line="256" w:lineRule="auto"/>
              <w:jc w:val="center"/>
              <w:rPr>
                <w:lang w:eastAsia="en-US"/>
              </w:rPr>
            </w:pPr>
          </w:p>
          <w:p w:rsidR="004009F3" w:rsidRDefault="004009F3" w:rsidP="007D2F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жемесячно (по мере поступления </w:t>
            </w:r>
            <w:r>
              <w:rPr>
                <w:lang w:eastAsia="en-US"/>
              </w:rPr>
              <w:lastRenderedPageBreak/>
              <w:t>заявлен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26" w:rsidRDefault="00390AA9" w:rsidP="007D2F2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ньшина И.В.</w:t>
            </w:r>
          </w:p>
          <w:p w:rsidR="00D555DE" w:rsidRDefault="00D555DE" w:rsidP="007D2F26">
            <w:pPr>
              <w:spacing w:line="256" w:lineRule="auto"/>
              <w:rPr>
                <w:lang w:eastAsia="en-US"/>
              </w:rPr>
            </w:pPr>
          </w:p>
          <w:p w:rsidR="00D555DE" w:rsidRDefault="00D555DE" w:rsidP="007D2F26">
            <w:pPr>
              <w:spacing w:line="256" w:lineRule="auto"/>
              <w:rPr>
                <w:lang w:eastAsia="en-US"/>
              </w:rPr>
            </w:pPr>
          </w:p>
          <w:p w:rsidR="00D555DE" w:rsidRDefault="00D555DE" w:rsidP="007D2F26">
            <w:pPr>
              <w:spacing w:line="256" w:lineRule="auto"/>
              <w:rPr>
                <w:lang w:eastAsia="en-US"/>
              </w:rPr>
            </w:pPr>
          </w:p>
          <w:p w:rsidR="00D555DE" w:rsidRDefault="00D555DE" w:rsidP="007D2F26">
            <w:pPr>
              <w:spacing w:line="256" w:lineRule="auto"/>
              <w:rPr>
                <w:lang w:eastAsia="en-US"/>
              </w:rPr>
            </w:pPr>
          </w:p>
          <w:p w:rsidR="00D555DE" w:rsidRDefault="00D555DE" w:rsidP="007D2F26">
            <w:pPr>
              <w:spacing w:line="256" w:lineRule="auto"/>
              <w:rPr>
                <w:lang w:eastAsia="en-US"/>
              </w:rPr>
            </w:pPr>
          </w:p>
          <w:p w:rsidR="00D555DE" w:rsidRDefault="00D555DE" w:rsidP="007D2F26">
            <w:pPr>
              <w:spacing w:line="256" w:lineRule="auto"/>
              <w:rPr>
                <w:lang w:eastAsia="en-US"/>
              </w:rPr>
            </w:pPr>
          </w:p>
          <w:p w:rsidR="00D555DE" w:rsidRDefault="00D555DE" w:rsidP="007D2F26">
            <w:pPr>
              <w:spacing w:line="256" w:lineRule="auto"/>
              <w:rPr>
                <w:lang w:eastAsia="en-US"/>
              </w:rPr>
            </w:pPr>
          </w:p>
          <w:p w:rsidR="00D555DE" w:rsidRDefault="00D555DE" w:rsidP="007D2F26">
            <w:pPr>
              <w:spacing w:line="256" w:lineRule="auto"/>
              <w:rPr>
                <w:lang w:eastAsia="en-US"/>
              </w:rPr>
            </w:pPr>
          </w:p>
          <w:p w:rsidR="00D555DE" w:rsidRDefault="00D555DE" w:rsidP="007D2F26">
            <w:pPr>
              <w:spacing w:line="256" w:lineRule="auto"/>
              <w:rPr>
                <w:lang w:eastAsia="en-US"/>
              </w:rPr>
            </w:pPr>
          </w:p>
          <w:p w:rsidR="00D555DE" w:rsidRDefault="00D555DE" w:rsidP="007D2F2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ьшина Г.Г.</w:t>
            </w:r>
          </w:p>
          <w:p w:rsidR="004009F3" w:rsidRDefault="004009F3" w:rsidP="004009F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ьшина И.В.</w:t>
            </w:r>
          </w:p>
          <w:p w:rsidR="004009F3" w:rsidRDefault="004009F3" w:rsidP="007D2F2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26" w:rsidRDefault="00D555DE" w:rsidP="007D2F26">
            <w:pPr>
              <w:spacing w:line="256" w:lineRule="auto"/>
              <w:jc w:val="center"/>
            </w:pPr>
            <w:r w:rsidRPr="00F43638">
              <w:t>наполнение региональной  информационной системы «</w:t>
            </w:r>
            <w:r w:rsidR="004009F3">
              <w:t>Портал «Дошкольное образование»</w:t>
            </w:r>
          </w:p>
          <w:p w:rsidR="004009F3" w:rsidRDefault="004009F3" w:rsidP="004009F3">
            <w:pPr>
              <w:spacing w:line="256" w:lineRule="auto"/>
              <w:rPr>
                <w:lang w:eastAsia="en-US"/>
              </w:rPr>
            </w:pPr>
            <w:r>
              <w:t>Выдача уведомлений, направлений в ДОО</w:t>
            </w:r>
          </w:p>
        </w:tc>
      </w:tr>
      <w:tr w:rsidR="00D555DE" w:rsidTr="00D555DE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E" w:rsidRDefault="00D555DE" w:rsidP="007D2F2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E" w:rsidRDefault="00D555DE" w:rsidP="00D81B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ответов на запросы граждан.</w:t>
            </w:r>
          </w:p>
          <w:p w:rsidR="00D555DE" w:rsidRPr="00F43638" w:rsidRDefault="00D555DE" w:rsidP="00D81B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ы на обращения граждан при личном приёме и по телефону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E" w:rsidRDefault="00D555DE" w:rsidP="007D2F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E" w:rsidRDefault="00D555DE" w:rsidP="007D2F2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ьшина Г.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E" w:rsidRDefault="00D555DE" w:rsidP="007D2F2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555DE" w:rsidTr="00D555DE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E" w:rsidRDefault="00D555DE" w:rsidP="007D2F2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E" w:rsidRDefault="00D555DE" w:rsidP="00D81B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</w:t>
            </w:r>
            <w:r w:rsidR="002F09A7">
              <w:rPr>
                <w:rFonts w:eastAsia="Calibri"/>
                <w:lang w:eastAsia="en-US"/>
              </w:rPr>
              <w:t>квартальный отчёт в прокуратур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E" w:rsidRDefault="00D555DE" w:rsidP="007D2F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E" w:rsidRDefault="00D555DE" w:rsidP="007D2F2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ьшина Г.Г</w:t>
            </w:r>
            <w:r w:rsidR="00F33624">
              <w:rPr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E" w:rsidRDefault="00C45F19" w:rsidP="007D2F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ёт</w:t>
            </w:r>
          </w:p>
        </w:tc>
      </w:tr>
      <w:tr w:rsidR="004C282F" w:rsidTr="00D555DE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F" w:rsidRDefault="00C45F19" w:rsidP="007D2F2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F" w:rsidRDefault="004C282F" w:rsidP="00D81B98">
            <w:pPr>
              <w:rPr>
                <w:rFonts w:eastAsia="Calibri"/>
                <w:lang w:eastAsia="en-US"/>
              </w:rPr>
            </w:pPr>
            <w:r w:rsidRPr="00F43638">
              <w:t>Мониторинг механизмов, замещающих предоставление услуг по присмотру и уходу за деть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F" w:rsidRDefault="004C282F" w:rsidP="007D2F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F" w:rsidRDefault="00F33624" w:rsidP="007D2F2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ьшина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F" w:rsidRDefault="00C45F19" w:rsidP="007D2F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ёт</w:t>
            </w:r>
          </w:p>
        </w:tc>
      </w:tr>
      <w:tr w:rsidR="004C282F" w:rsidTr="00C45F19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F" w:rsidRDefault="00C45F19" w:rsidP="007D2F2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F" w:rsidRPr="00F43638" w:rsidRDefault="004009F3" w:rsidP="009B602E">
            <w:r>
              <w:t>Кадровый мониторин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F" w:rsidRDefault="00C45F19" w:rsidP="007D2F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F" w:rsidRDefault="00C45F19" w:rsidP="007D2F2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ьшина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F" w:rsidRDefault="00C45F19" w:rsidP="007D2F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ёт</w:t>
            </w:r>
          </w:p>
        </w:tc>
      </w:tr>
      <w:tr w:rsidR="00C45F19" w:rsidTr="00D555DE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19" w:rsidRDefault="00C45F19" w:rsidP="007D2F2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6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19" w:rsidRDefault="00C45F19" w:rsidP="009B602E">
            <w:r>
              <w:t>Мониторинг «Дети – мигрант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19" w:rsidRDefault="00C45F19" w:rsidP="007D2F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неделя каждого меся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19" w:rsidRDefault="00C45F19" w:rsidP="00C45F1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ьшина И.В.</w:t>
            </w:r>
          </w:p>
          <w:p w:rsidR="00C45F19" w:rsidRDefault="00C45F19" w:rsidP="004C28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19" w:rsidRDefault="00C45F19" w:rsidP="007D2F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ёт</w:t>
            </w:r>
          </w:p>
        </w:tc>
      </w:tr>
      <w:tr w:rsidR="009B602E" w:rsidTr="009B602E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2E" w:rsidRDefault="009B602E" w:rsidP="007D2F2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9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2E" w:rsidRPr="009B602E" w:rsidRDefault="009B602E" w:rsidP="007D2F2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B602E">
              <w:rPr>
                <w:b/>
                <w:lang w:eastAsia="en-US"/>
              </w:rPr>
              <w:t>Развитие вариативных форм дошкольного образования</w:t>
            </w:r>
          </w:p>
        </w:tc>
      </w:tr>
      <w:tr w:rsidR="00B06C8F" w:rsidTr="007D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F" w:rsidRDefault="00B06C8F" w:rsidP="007D2F2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F" w:rsidRDefault="00B06C8F" w:rsidP="007D2F26">
            <w:pPr>
              <w:spacing w:line="256" w:lineRule="auto"/>
              <w:jc w:val="both"/>
            </w:pPr>
            <w:r>
              <w:t>Мониторинг посещаемости ГК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F" w:rsidRDefault="007E1571" w:rsidP="007D2F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F" w:rsidRDefault="007E1571" w:rsidP="007D2F2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ьшина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F" w:rsidRDefault="00B06C8F" w:rsidP="007D2F2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7E1571" w:rsidTr="005506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1" w:rsidRDefault="007E1571" w:rsidP="007D2F2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9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1" w:rsidRPr="007E1571" w:rsidRDefault="007E1571" w:rsidP="007D2F26">
            <w:pPr>
              <w:spacing w:line="256" w:lineRule="auto"/>
              <w:jc w:val="center"/>
              <w:rPr>
                <w:lang w:eastAsia="en-US"/>
              </w:rPr>
            </w:pPr>
            <w:r w:rsidRPr="007E1571">
              <w:rPr>
                <w:b/>
              </w:rPr>
              <w:t>Развитие негосударственных услуг в сфере дошкольного образования</w:t>
            </w:r>
          </w:p>
        </w:tc>
      </w:tr>
      <w:tr w:rsidR="007E1571" w:rsidTr="007D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1" w:rsidRDefault="007E1571" w:rsidP="007D2F2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1" w:rsidRDefault="007E1571" w:rsidP="007D2F2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краевых </w:t>
            </w:r>
            <w:r w:rsidR="004D49EE">
              <w:rPr>
                <w:lang w:eastAsia="en-US"/>
              </w:rPr>
              <w:t>мероприятия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1" w:rsidRDefault="007E1571" w:rsidP="007D2F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1" w:rsidRDefault="00074D8A" w:rsidP="007D2F2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ьшина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1" w:rsidRDefault="007E1571" w:rsidP="007D2F2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4D49EE" w:rsidTr="005506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E" w:rsidRDefault="004D49EE" w:rsidP="007D2F2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9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E" w:rsidRDefault="004D49EE" w:rsidP="007D2F26">
            <w:pPr>
              <w:spacing w:line="256" w:lineRule="auto"/>
              <w:jc w:val="center"/>
              <w:rPr>
                <w:lang w:eastAsia="en-US"/>
              </w:rPr>
            </w:pPr>
            <w:r w:rsidRPr="004D49EE">
              <w:rPr>
                <w:rFonts w:eastAsia="Calibri"/>
                <w:b/>
                <w:lang w:eastAsia="en-US"/>
              </w:rPr>
              <w:t>Развитие электронных услуг в сфере дошкольного образования</w:t>
            </w:r>
          </w:p>
        </w:tc>
      </w:tr>
      <w:tr w:rsidR="004D49EE" w:rsidTr="007D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E" w:rsidRDefault="004D49EE" w:rsidP="007D2F2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E" w:rsidRDefault="00A1289E" w:rsidP="007D2F26">
            <w:pPr>
              <w:spacing w:line="256" w:lineRule="auto"/>
              <w:jc w:val="both"/>
              <w:rPr>
                <w:lang w:eastAsia="en-US"/>
              </w:rPr>
            </w:pPr>
            <w:r>
              <w:t xml:space="preserve">Приём заявлений, постановка на учёт и зачисление детей в образовательные организации, реализующие образовательные программы дошкольного образования </w:t>
            </w:r>
            <w:r w:rsidR="004D49EE" w:rsidRPr="00AF1CB1">
              <w:t>с использованием информационно-телекоммуникационной сети Интерне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E" w:rsidRDefault="009C39FB" w:rsidP="007D2F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и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E" w:rsidRDefault="00A1289E" w:rsidP="007D2F2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ьшина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E" w:rsidRDefault="004D49EE" w:rsidP="007D2F2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4D49EE" w:rsidTr="007D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E" w:rsidRDefault="004D49EE" w:rsidP="007D2F2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E" w:rsidRDefault="004D49EE" w:rsidP="007D2F26">
            <w:pPr>
              <w:spacing w:line="256" w:lineRule="auto"/>
              <w:jc w:val="both"/>
              <w:rPr>
                <w:lang w:eastAsia="en-US"/>
              </w:rPr>
            </w:pPr>
            <w:r w:rsidRPr="00AF1CB1">
              <w:t>Аудит сайтов дошкольных образовательных организаций (исполнение Постановления Правительства Российской Федерации № 582 «Об утверждении Правил размещения на официальном сайте образовательной организации в информационно - телекоммуникационной сети «Интернет» и обновления информации в образовательной организации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E" w:rsidRDefault="00A1289E" w:rsidP="007D2F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и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E" w:rsidRDefault="00A1289E" w:rsidP="007D2F2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ьшина И.В.</w:t>
            </w:r>
            <w:r w:rsidR="00A736DC">
              <w:rPr>
                <w:lang w:eastAsia="en-US"/>
              </w:rPr>
              <w:t>,</w:t>
            </w:r>
          </w:p>
          <w:p w:rsidR="00A736DC" w:rsidRDefault="00A736DC" w:rsidP="00A736D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E" w:rsidRDefault="004D49EE" w:rsidP="007D2F2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A1289E" w:rsidTr="007D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E" w:rsidRDefault="00A1289E" w:rsidP="007D2F2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E" w:rsidRPr="00AF1CB1" w:rsidRDefault="00A1289E" w:rsidP="007D2F26">
            <w:pPr>
              <w:spacing w:line="256" w:lineRule="auto"/>
              <w:jc w:val="both"/>
            </w:pPr>
            <w:r w:rsidRPr="00AF1CB1">
              <w:rPr>
                <w:bCs/>
              </w:rPr>
              <w:t>Реализация административных регламентов по предоставлению муниципальных услуг в электронном вид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E" w:rsidRDefault="00A736DC" w:rsidP="007D2F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и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C" w:rsidRDefault="00A736DC" w:rsidP="00A736D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ьшина Г.Г.</w:t>
            </w:r>
          </w:p>
          <w:p w:rsidR="00A1289E" w:rsidRDefault="00A1289E" w:rsidP="007D2F2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E" w:rsidRDefault="00A1289E" w:rsidP="007D2F2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A1289E" w:rsidTr="005506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E" w:rsidRDefault="00A1289E" w:rsidP="007D2F2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9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E" w:rsidRDefault="00F33624" w:rsidP="007D2F26">
            <w:pPr>
              <w:spacing w:line="256" w:lineRule="auto"/>
              <w:jc w:val="center"/>
              <w:rPr>
                <w:lang w:eastAsia="en-US"/>
              </w:rPr>
            </w:pPr>
            <w:r w:rsidRPr="007C7BCB">
              <w:rPr>
                <w:b/>
                <w:sz w:val="28"/>
                <w:szCs w:val="28"/>
                <w:lang w:val="en-US"/>
              </w:rPr>
              <w:t>II</w:t>
            </w:r>
            <w:r w:rsidRPr="007C7BCB">
              <w:rPr>
                <w:b/>
                <w:sz w:val="28"/>
                <w:szCs w:val="28"/>
              </w:rPr>
              <w:t>.Содержание образования</w:t>
            </w:r>
          </w:p>
        </w:tc>
      </w:tr>
      <w:tr w:rsidR="001C0CFB" w:rsidTr="005506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FB" w:rsidRDefault="001C0CFB" w:rsidP="007D2F2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9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FB" w:rsidRDefault="001C0CFB" w:rsidP="007D2F26">
            <w:pPr>
              <w:spacing w:line="256" w:lineRule="auto"/>
              <w:jc w:val="center"/>
              <w:rPr>
                <w:lang w:eastAsia="en-US"/>
              </w:rPr>
            </w:pPr>
            <w:r w:rsidRPr="005F4615">
              <w:rPr>
                <w:b/>
              </w:rPr>
              <w:t xml:space="preserve">Реализация федерального государственного образовательного стандарта дошкольного образования </w:t>
            </w:r>
            <w:r w:rsidRPr="005F4615">
              <w:rPr>
                <w:b/>
              </w:rPr>
              <w:br/>
            </w:r>
            <w:r w:rsidR="0065613D" w:rsidRPr="005F4615">
              <w:rPr>
                <w:b/>
              </w:rPr>
              <w:t>(далее</w:t>
            </w:r>
            <w:r w:rsidRPr="005F4615">
              <w:rPr>
                <w:b/>
              </w:rPr>
              <w:t xml:space="preserve"> ФГОС ДО)</w:t>
            </w:r>
          </w:p>
        </w:tc>
      </w:tr>
      <w:tr w:rsidR="001C0CFB" w:rsidTr="007D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FB" w:rsidRDefault="001C0CFB" w:rsidP="007D2F2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FB" w:rsidRDefault="00DC0AEF" w:rsidP="00B97F48">
            <w:pPr>
              <w:spacing w:line="256" w:lineRule="auto"/>
              <w:jc w:val="both"/>
            </w:pPr>
            <w:r>
              <w:t xml:space="preserve">- </w:t>
            </w:r>
            <w:r w:rsidR="0065613D" w:rsidRPr="0065613D">
              <w:t>К</w:t>
            </w:r>
            <w:r w:rsidR="00313592" w:rsidRPr="0065613D">
              <w:t>урсы по теме:</w:t>
            </w:r>
            <w:r w:rsidR="00313592">
              <w:rPr>
                <w:sz w:val="28"/>
                <w:szCs w:val="28"/>
              </w:rPr>
              <w:t xml:space="preserve"> </w:t>
            </w:r>
            <w:r w:rsidR="00313592" w:rsidRPr="0065613D">
              <w:t>«</w:t>
            </w:r>
            <w:r w:rsidR="00B97F48">
              <w:t>Организация познавательно-исследовательской деятельности детей дошкольного возраста</w:t>
            </w:r>
            <w:r w:rsidR="007F2B15">
              <w:t>»</w:t>
            </w:r>
          </w:p>
          <w:p w:rsidR="00DC0AEF" w:rsidRDefault="00DC0AEF" w:rsidP="00DC0AEF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равление на обучение по тематическим курсам:</w:t>
            </w:r>
          </w:p>
          <w:p w:rsidR="00DC0AEF" w:rsidRDefault="00DC0AEF" w:rsidP="00DC0AEF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- адаптивной программе </w:t>
            </w:r>
          </w:p>
          <w:p w:rsidR="00DC0AEF" w:rsidRDefault="00DC0AEF" w:rsidP="00DC0AEF">
            <w:pPr>
              <w:spacing w:line="256" w:lineRule="auto"/>
              <w:jc w:val="both"/>
              <w:rPr>
                <w:lang w:eastAsia="en-US"/>
              </w:rPr>
            </w:pPr>
            <w:r>
              <w:t>- логомасса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F" w:rsidRDefault="00DC0AEF" w:rsidP="00DC0AE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ктябрь</w:t>
            </w:r>
          </w:p>
          <w:p w:rsidR="00313592" w:rsidRDefault="00DC0AEF" w:rsidP="00DC0A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3D" w:rsidRDefault="0065613D" w:rsidP="0065613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ьшина Г.Г.</w:t>
            </w:r>
          </w:p>
          <w:p w:rsidR="001C0CFB" w:rsidRDefault="001C0CFB" w:rsidP="007D2F2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FB" w:rsidRDefault="001C0CFB" w:rsidP="007D2F2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8122B" w:rsidTr="007D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B" w:rsidRDefault="0008122B" w:rsidP="007D2F2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50" w:rsidRDefault="0065613D" w:rsidP="007D2F26">
            <w:pPr>
              <w:spacing w:line="256" w:lineRule="auto"/>
              <w:jc w:val="both"/>
            </w:pPr>
            <w:r w:rsidRPr="00AF1CB1">
              <w:t>Практико-ориентированные мастер-классы</w:t>
            </w:r>
            <w:r w:rsidR="00B15A50">
              <w:t>:</w:t>
            </w:r>
            <w:r w:rsidR="00626829">
              <w:t xml:space="preserve"> </w:t>
            </w:r>
          </w:p>
          <w:p w:rsidR="008571C5" w:rsidRDefault="00B15A50" w:rsidP="007D2F26">
            <w:pPr>
              <w:spacing w:line="256" w:lineRule="auto"/>
              <w:jc w:val="both"/>
            </w:pPr>
            <w:r>
              <w:t xml:space="preserve">-Развитие конструктивно- технического творчества детей </w:t>
            </w:r>
            <w:r w:rsidR="006C154A">
              <w:t xml:space="preserve">дошкольного возраста; </w:t>
            </w:r>
            <w:r w:rsidR="00626829">
              <w:t>на базе детских садов с. Ошиб, с. Верх-Иньва,</w:t>
            </w:r>
            <w:r>
              <w:t xml:space="preserve"> МАДОУ «Белоевский детский сад»;</w:t>
            </w:r>
          </w:p>
          <w:p w:rsidR="007F2B15" w:rsidRDefault="007F2B15" w:rsidP="007D2F26">
            <w:pPr>
              <w:spacing w:line="256" w:lineRule="auto"/>
              <w:jc w:val="both"/>
            </w:pPr>
          </w:p>
          <w:p w:rsidR="007F2B15" w:rsidRDefault="007F2B15" w:rsidP="007D2F26">
            <w:pPr>
              <w:spacing w:line="256" w:lineRule="auto"/>
              <w:jc w:val="both"/>
            </w:pPr>
          </w:p>
          <w:p w:rsidR="007F2B15" w:rsidRDefault="007F2B15" w:rsidP="007D2F26">
            <w:pPr>
              <w:spacing w:line="256" w:lineRule="auto"/>
              <w:jc w:val="both"/>
            </w:pPr>
          </w:p>
          <w:p w:rsidR="007F2B15" w:rsidRDefault="007F2B15" w:rsidP="007D2F26">
            <w:pPr>
              <w:spacing w:line="256" w:lineRule="auto"/>
              <w:jc w:val="both"/>
            </w:pPr>
          </w:p>
          <w:p w:rsidR="007F2B15" w:rsidRDefault="007F2B15" w:rsidP="007D2F26">
            <w:pPr>
              <w:spacing w:line="256" w:lineRule="auto"/>
              <w:jc w:val="both"/>
            </w:pPr>
          </w:p>
          <w:p w:rsidR="007F2B15" w:rsidRDefault="007F2B15" w:rsidP="007D2F26">
            <w:pPr>
              <w:spacing w:line="256" w:lineRule="auto"/>
              <w:jc w:val="both"/>
            </w:pPr>
          </w:p>
          <w:p w:rsidR="007F2B15" w:rsidRDefault="007F2B15" w:rsidP="007D2F26">
            <w:pPr>
              <w:spacing w:line="256" w:lineRule="auto"/>
              <w:jc w:val="both"/>
            </w:pPr>
          </w:p>
          <w:p w:rsidR="007F2B15" w:rsidRDefault="007F2B15" w:rsidP="007D2F26">
            <w:pPr>
              <w:spacing w:line="256" w:lineRule="auto"/>
              <w:jc w:val="both"/>
            </w:pPr>
          </w:p>
          <w:p w:rsidR="007F2B15" w:rsidRDefault="007F2B15" w:rsidP="007D2F26">
            <w:pPr>
              <w:spacing w:line="256" w:lineRule="auto"/>
              <w:jc w:val="both"/>
            </w:pPr>
          </w:p>
          <w:p w:rsidR="008571C5" w:rsidRDefault="008571C5" w:rsidP="007D2F2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B" w:rsidRDefault="00237771" w:rsidP="007D2F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9.2017</w:t>
            </w:r>
          </w:p>
          <w:p w:rsidR="006C154A" w:rsidRDefault="008571C5" w:rsidP="006C154A">
            <w:pPr>
              <w:spacing w:line="256" w:lineRule="auto"/>
              <w:jc w:val="center"/>
            </w:pPr>
            <w:r>
              <w:t>на базе МАДОУ «Белоевский детский сад»</w:t>
            </w:r>
            <w:r w:rsidR="006C154A">
              <w:t>.</w:t>
            </w:r>
          </w:p>
          <w:p w:rsidR="007F2B15" w:rsidRDefault="006C154A" w:rsidP="007F2B15">
            <w:pPr>
              <w:spacing w:line="256" w:lineRule="auto"/>
              <w:jc w:val="center"/>
            </w:pPr>
            <w:r>
              <w:t>с/п «Детский сад с.Ошиб»«Детский сад с. Верх –Иньв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B" w:rsidRDefault="00B15A50" w:rsidP="007D2F2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ьшина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B" w:rsidRDefault="0008122B" w:rsidP="007D2F2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5061B" w:rsidTr="007D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1B" w:rsidRDefault="0055061B" w:rsidP="007D2F2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1B" w:rsidRPr="00AF1CB1" w:rsidRDefault="00E324EB" w:rsidP="007D2F26">
            <w:pPr>
              <w:spacing w:line="256" w:lineRule="auto"/>
              <w:jc w:val="both"/>
            </w:pPr>
            <w:r w:rsidRPr="00D579E0">
              <w:t>Мониторинг оснащенности развивающей предметно-пространственной среды</w:t>
            </w:r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1B" w:rsidRDefault="00E324EB" w:rsidP="007D2F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1B" w:rsidRDefault="00E324EB" w:rsidP="007D2F2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ьшина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1B" w:rsidRDefault="0055061B" w:rsidP="007D2F2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52ECF" w:rsidTr="007D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CF" w:rsidRDefault="00352ECF" w:rsidP="007D2F2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CF" w:rsidRPr="00D579E0" w:rsidRDefault="00352ECF" w:rsidP="007D2F26">
            <w:pPr>
              <w:spacing w:line="256" w:lineRule="auto"/>
              <w:jc w:val="both"/>
            </w:pPr>
            <w:r>
              <w:t>Кадровый мониторин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CF" w:rsidRDefault="00352ECF" w:rsidP="007D2F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CF" w:rsidRDefault="00352ECF" w:rsidP="007D2F2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ьшина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CF" w:rsidRDefault="00352ECF" w:rsidP="007D2F2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52ECF" w:rsidTr="007D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CF" w:rsidRDefault="00352ECF" w:rsidP="007D2F2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CF" w:rsidRDefault="00352ECF" w:rsidP="007D2F26">
            <w:pPr>
              <w:spacing w:line="256" w:lineRule="auto"/>
              <w:jc w:val="both"/>
            </w:pPr>
            <w:r>
              <w:t>Мониторинг финансового обеспе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CF" w:rsidRDefault="00352ECF" w:rsidP="007D2F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CF" w:rsidRDefault="00352ECF" w:rsidP="007D2F2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ьшина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CF" w:rsidRDefault="00352ECF" w:rsidP="007D2F2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52ECF" w:rsidTr="007D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CF" w:rsidRDefault="00352ECF" w:rsidP="007D2F2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CF" w:rsidRDefault="00352ECF" w:rsidP="007D2F26">
            <w:pPr>
              <w:spacing w:line="256" w:lineRule="auto"/>
              <w:jc w:val="both"/>
            </w:pPr>
            <w:r>
              <w:t>Мониторинг по созданию условий для реализации проекта «Читаем вмест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CF" w:rsidRDefault="00352ECF" w:rsidP="007D2F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CF" w:rsidRDefault="00352ECF" w:rsidP="007D2F2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ьшина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CF" w:rsidRDefault="00352ECF" w:rsidP="007D2F2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E324EB" w:rsidTr="007D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EB" w:rsidRDefault="00E324EB" w:rsidP="007D2F2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EB" w:rsidRPr="00D579E0" w:rsidRDefault="00E324EB" w:rsidP="007D2F26">
            <w:pPr>
              <w:spacing w:line="256" w:lineRule="auto"/>
              <w:jc w:val="both"/>
            </w:pPr>
            <w:r>
              <w:t xml:space="preserve"> </w:t>
            </w:r>
            <w:r w:rsidR="00B52C84">
              <w:t xml:space="preserve">Проектирование программы </w:t>
            </w:r>
            <w:r>
              <w:t xml:space="preserve">«Духовно-нравственное воспитание старших дошкольников </w:t>
            </w:r>
            <w:r w:rsidR="00B52C84">
              <w:t>в условиях этнокультурной среды», подготовительная групп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EB" w:rsidRDefault="00B52C84" w:rsidP="007D2F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 – 2018 учебный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EB" w:rsidRDefault="00E324EB" w:rsidP="007D2F2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ьшина Г.Г., Коньшина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EB" w:rsidRDefault="00E324EB" w:rsidP="007D2F2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2332C7" w:rsidTr="007D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C7" w:rsidRDefault="002332C7" w:rsidP="007D2F2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C7" w:rsidRDefault="002332C7" w:rsidP="007D2F26">
            <w:pPr>
              <w:spacing w:line="256" w:lineRule="auto"/>
              <w:jc w:val="both"/>
            </w:pPr>
            <w:r>
              <w:t>Районный конкурс «Педагог ДОУ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C7" w:rsidRDefault="0025605C" w:rsidP="007D2F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C7" w:rsidRDefault="002332C7" w:rsidP="007D2F2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ьшина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C7" w:rsidRDefault="002332C7" w:rsidP="007D2F2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2332C7" w:rsidTr="007D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C7" w:rsidRDefault="002332C7" w:rsidP="007D2F2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C7" w:rsidRDefault="004D09D0" w:rsidP="002332C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 w:rsidR="002332C7">
              <w:rPr>
                <w:sz w:val="22"/>
                <w:szCs w:val="22"/>
                <w:lang w:eastAsia="en-US"/>
              </w:rPr>
              <w:t>Распространение на уровне района ППО, разработанного членами РМО</w:t>
            </w:r>
          </w:p>
          <w:p w:rsidR="002332C7" w:rsidRDefault="004D09D0" w:rsidP="002332C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2332C7">
              <w:rPr>
                <w:sz w:val="22"/>
                <w:szCs w:val="22"/>
                <w:lang w:eastAsia="en-US"/>
              </w:rPr>
              <w:t>. Оказание консультативной помощи по введению ФГОС дошкольного образования</w:t>
            </w:r>
          </w:p>
          <w:p w:rsidR="00DC0AEF" w:rsidRPr="00DC0AEF" w:rsidRDefault="002F7163" w:rsidP="00DC0AEF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2332C7">
              <w:rPr>
                <w:sz w:val="22"/>
                <w:szCs w:val="22"/>
                <w:lang w:eastAsia="en-US"/>
              </w:rPr>
              <w:t>.</w:t>
            </w:r>
            <w:r w:rsidR="00AF7FD7">
              <w:rPr>
                <w:sz w:val="22"/>
                <w:szCs w:val="22"/>
                <w:lang w:eastAsia="en-US"/>
              </w:rPr>
              <w:t xml:space="preserve"> Семинар «Модуль программы по региональному компоненту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F" w:rsidRDefault="002332C7" w:rsidP="00DC0AE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и года</w:t>
            </w:r>
          </w:p>
          <w:p w:rsidR="002F7163" w:rsidRDefault="002F7163" w:rsidP="00DC0AEF">
            <w:pPr>
              <w:spacing w:line="256" w:lineRule="auto"/>
              <w:rPr>
                <w:lang w:eastAsia="en-US"/>
              </w:rPr>
            </w:pPr>
          </w:p>
          <w:p w:rsidR="00DC0AEF" w:rsidRDefault="00AF7FD7" w:rsidP="00DC0AE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ктябрь 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C7" w:rsidRDefault="002332C7" w:rsidP="007D2F2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ьшина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C7" w:rsidRDefault="002332C7" w:rsidP="007D2F2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52C84" w:rsidTr="00BB2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4" w:rsidRDefault="00B52C84" w:rsidP="00B52C84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9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4" w:rsidRDefault="00B52C84" w:rsidP="00B52C8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</w:rPr>
              <w:t>Создание условий для получения</w:t>
            </w:r>
            <w:r w:rsidRPr="007E11B7">
              <w:rPr>
                <w:b/>
              </w:rPr>
              <w:t xml:space="preserve"> бесплатного доступного дошкольного образования детьми с ограниченными возможностями здоровья</w:t>
            </w:r>
            <w:r>
              <w:rPr>
                <w:b/>
              </w:rPr>
              <w:t>, детьми – инвалидами.</w:t>
            </w:r>
            <w:r w:rsidRPr="007E11B7">
              <w:rPr>
                <w:b/>
              </w:rPr>
              <w:t xml:space="preserve"> </w:t>
            </w:r>
          </w:p>
        </w:tc>
      </w:tr>
      <w:tr w:rsidR="00B52C84" w:rsidTr="007D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4" w:rsidRDefault="00B52C84" w:rsidP="00B52C84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63" w:rsidRDefault="002F7163" w:rsidP="002F7163">
            <w:pPr>
              <w:spacing w:line="256" w:lineRule="auto"/>
              <w:jc w:val="both"/>
            </w:pPr>
            <w:r>
              <w:t>Семинар «Проектирование адаптированных образовательных программ дошкольного образования»</w:t>
            </w:r>
          </w:p>
          <w:p w:rsidR="002F7163" w:rsidRDefault="002F7163" w:rsidP="002F7163">
            <w:pPr>
              <w:spacing w:line="256" w:lineRule="auto"/>
              <w:jc w:val="both"/>
            </w:pPr>
          </w:p>
          <w:p w:rsidR="00B52C84" w:rsidRDefault="00B52C84" w:rsidP="00B52C84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4" w:rsidRDefault="002F7163" w:rsidP="00B52C8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  <w:r w:rsidR="00237771">
              <w:rPr>
                <w:lang w:eastAsia="en-US"/>
              </w:rPr>
              <w:t xml:space="preserve"> 2017</w:t>
            </w:r>
          </w:p>
          <w:p w:rsidR="002F7163" w:rsidRDefault="002F7163" w:rsidP="00B52C84">
            <w:pPr>
              <w:spacing w:line="256" w:lineRule="auto"/>
              <w:jc w:val="center"/>
              <w:rPr>
                <w:lang w:eastAsia="en-US"/>
              </w:rPr>
            </w:pPr>
            <w:r>
              <w:t>на базе МАДОУ «Белоевский детский сад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4" w:rsidRDefault="00D7602F" w:rsidP="00D7602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ьшина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4" w:rsidRDefault="00B52C84" w:rsidP="00B52C8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52C84" w:rsidTr="00BB2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4" w:rsidRDefault="00B52C84" w:rsidP="00B52C84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9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4" w:rsidRPr="0015583E" w:rsidRDefault="00B52C84" w:rsidP="00B52C84">
            <w:pPr>
              <w:spacing w:line="256" w:lineRule="auto"/>
              <w:rPr>
                <w:b/>
                <w:lang w:eastAsia="en-US"/>
              </w:rPr>
            </w:pPr>
            <w:r w:rsidRPr="0015583E">
              <w:rPr>
                <w:b/>
                <w:lang w:eastAsia="en-US"/>
              </w:rPr>
              <w:t>Повышение профессиональной компетентности специалистов по дошкольному образованию</w:t>
            </w:r>
          </w:p>
        </w:tc>
      </w:tr>
      <w:tr w:rsidR="00B52C84" w:rsidTr="007D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4" w:rsidRDefault="00B52C84" w:rsidP="00B52C84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4" w:rsidRDefault="00B52C84" w:rsidP="00B52C8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минар специалистов по дошкольному образованию</w:t>
            </w:r>
          </w:p>
          <w:p w:rsidR="00B52C84" w:rsidRDefault="00B52C84" w:rsidP="00B52C84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84" w:rsidRDefault="00AD1FAB" w:rsidP="00B52C8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и года в </w:t>
            </w:r>
            <w:r w:rsidR="00B52C84">
              <w:rPr>
                <w:lang w:eastAsia="en-US"/>
              </w:rPr>
              <w:t xml:space="preserve">соответствии с планом работы Министерства образования и науки П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84" w:rsidRDefault="00B52C84" w:rsidP="00B52C8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ьшина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84" w:rsidRDefault="00B52C84" w:rsidP="00B52C8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</w:tr>
      <w:tr w:rsidR="00B52C84" w:rsidTr="007D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4" w:rsidRDefault="00B52C84" w:rsidP="00B52C84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4" w:rsidRDefault="00B52C84" w:rsidP="00B52C8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ебинары по дошкольному образованию </w:t>
            </w:r>
          </w:p>
          <w:p w:rsidR="00B52C84" w:rsidRDefault="00B52C84" w:rsidP="00B52C84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84" w:rsidRDefault="00B52C84" w:rsidP="00B52C8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  <w:p w:rsidR="00B52C84" w:rsidRDefault="00B52C84" w:rsidP="00B52C8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оответствии с планом работы Министерства образования и науки П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84" w:rsidRDefault="00B52C84" w:rsidP="00B52C8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ьшина Г.Г.</w:t>
            </w:r>
          </w:p>
          <w:p w:rsidR="00B52C84" w:rsidRDefault="00B52C84" w:rsidP="00B52C8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ьшина И.В.</w:t>
            </w:r>
          </w:p>
          <w:p w:rsidR="00B52C84" w:rsidRDefault="00B52C84" w:rsidP="00B52C8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зависимости от тематики вопроса </w:t>
            </w:r>
          </w:p>
          <w:p w:rsidR="00B52C84" w:rsidRDefault="00B52C84" w:rsidP="00B52C8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84" w:rsidRDefault="00AD1FAB" w:rsidP="00B52C8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</w:tr>
    </w:tbl>
    <w:p w:rsidR="00706743" w:rsidRDefault="00706743" w:rsidP="00706743">
      <w:pPr>
        <w:jc w:val="center"/>
        <w:rPr>
          <w:b/>
          <w:sz w:val="22"/>
          <w:szCs w:val="22"/>
        </w:rPr>
      </w:pPr>
    </w:p>
    <w:p w:rsidR="00706743" w:rsidRDefault="00706743" w:rsidP="00706743">
      <w:pPr>
        <w:jc w:val="center"/>
        <w:rPr>
          <w:b/>
          <w:sz w:val="22"/>
          <w:szCs w:val="22"/>
        </w:rPr>
      </w:pPr>
    </w:p>
    <w:p w:rsidR="00706743" w:rsidRDefault="00706743" w:rsidP="00706743">
      <w:pPr>
        <w:jc w:val="center"/>
        <w:rPr>
          <w:b/>
          <w:sz w:val="22"/>
          <w:szCs w:val="22"/>
        </w:rPr>
      </w:pPr>
    </w:p>
    <w:p w:rsidR="00706743" w:rsidRDefault="00706743" w:rsidP="00706743">
      <w:pPr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онное обеспечение управления дошкольным образованием.</w:t>
      </w:r>
    </w:p>
    <w:p w:rsidR="00706743" w:rsidRDefault="00706743" w:rsidP="00706743">
      <w:pPr>
        <w:rPr>
          <w:b/>
          <w:sz w:val="22"/>
          <w:szCs w:val="22"/>
        </w:rPr>
      </w:pPr>
      <w:r>
        <w:rPr>
          <w:b/>
          <w:sz w:val="22"/>
          <w:szCs w:val="22"/>
        </w:rPr>
        <w:t>1.Подготовка информационно-аналитических материалов</w:t>
      </w:r>
    </w:p>
    <w:tbl>
      <w:tblPr>
        <w:tblW w:w="9780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530"/>
        <w:gridCol w:w="31"/>
        <w:gridCol w:w="5309"/>
        <w:gridCol w:w="1117"/>
        <w:gridCol w:w="1327"/>
        <w:gridCol w:w="69"/>
        <w:gridCol w:w="1397"/>
      </w:tblGrid>
      <w:tr w:rsidR="00706743" w:rsidTr="00E64142">
        <w:trPr>
          <w:trHeight w:val="44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я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</w:t>
            </w:r>
          </w:p>
        </w:tc>
      </w:tr>
      <w:tr w:rsidR="00706743" w:rsidTr="00E64142">
        <w:trPr>
          <w:trHeight w:val="69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Default="00706743" w:rsidP="00C1523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авнительный анализ состояния дошкольного образования в районе, дошколь</w:t>
            </w:r>
            <w:r w:rsidR="00C1523B">
              <w:rPr>
                <w:sz w:val="22"/>
                <w:szCs w:val="22"/>
                <w:lang w:eastAsia="en-US"/>
              </w:rPr>
              <w:t xml:space="preserve">ных образовательных организаций.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15583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-я</w:t>
            </w:r>
            <w:r w:rsidR="00706743">
              <w:rPr>
                <w:sz w:val="22"/>
                <w:szCs w:val="22"/>
                <w:lang w:eastAsia="en-US"/>
              </w:rPr>
              <w:t>нварь– февра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казатели функционирования и развития системы дошкольного образования в районе </w:t>
            </w:r>
          </w:p>
        </w:tc>
      </w:tr>
      <w:tr w:rsidR="00706743" w:rsidTr="00E64142">
        <w:trPr>
          <w:trHeight w:val="1559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Default="00C1523B" w:rsidP="00C1523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Ежемесячное заполнение данных по посещаемости, по организованным и неорганизованным детям, по многодетным и малоимущим семьям;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месячно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И.В.</w:t>
            </w:r>
          </w:p>
          <w:p w:rsidR="00706743" w:rsidRDefault="00706743" w:rsidP="009C03AA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казатели 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ониро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ния и раз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тия ДОО</w:t>
            </w:r>
          </w:p>
        </w:tc>
      </w:tr>
      <w:tr w:rsidR="00706743" w:rsidTr="00E64142">
        <w:trPr>
          <w:trHeight w:val="546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торинг Дети-мигрант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282DF5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5" w:rsidRDefault="00282DF5" w:rsidP="00282DF5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И.В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282DF5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чёт</w:t>
            </w:r>
          </w:p>
        </w:tc>
      </w:tr>
    </w:tbl>
    <w:p w:rsidR="00706743" w:rsidRDefault="00706743" w:rsidP="0070674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Подготовка информационно- аналитических материалов </w:t>
      </w:r>
    </w:p>
    <w:tbl>
      <w:tblPr>
        <w:tblW w:w="9930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500"/>
        <w:gridCol w:w="5404"/>
        <w:gridCol w:w="1189"/>
        <w:gridCol w:w="1418"/>
        <w:gridCol w:w="1419"/>
      </w:tblGrid>
      <w:tr w:rsidR="00706743" w:rsidTr="0070674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я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</w:t>
            </w:r>
          </w:p>
        </w:tc>
      </w:tr>
      <w:tr w:rsidR="00706743" w:rsidTr="0070674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ые показатели состояния системы дошкольного образования района (сравнительный анализ состояния ДОО):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атизированный сбор и анализ информации по ДОО</w:t>
            </w:r>
            <w:r>
              <w:rPr>
                <w:sz w:val="22"/>
                <w:szCs w:val="22"/>
                <w:lang w:eastAsia="en-US"/>
              </w:rPr>
              <w:br/>
              <w:t>-демографическая ситуация, социально – экономический уклад и показатели рационализации сети ДОУ;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мощность сети, укомплектованность детьми;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показатели охвата детей дошкольным образованием;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охрана жизни и здоровья детей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сурсное обеспечение системы дошкольного образования: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показатели экономического обеспечения ДОО;</w:t>
            </w:r>
          </w:p>
          <w:p w:rsidR="00706743" w:rsidRDefault="00706743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b/>
                <w:sz w:val="22"/>
                <w:szCs w:val="22"/>
                <w:lang w:eastAsia="en-US"/>
              </w:rPr>
              <w:t>кадровое обеспечение ДОО;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материально- техническое обеспечение ДОО;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программное обеспечение образовательного процесса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и функционирования и развития системы дошкольного образования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январь-май 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9C03AA" w:rsidP="009C03AA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, Коньшина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йонного буклета показатели состояния системы дошкольного образования.</w:t>
            </w:r>
          </w:p>
        </w:tc>
      </w:tr>
      <w:tr w:rsidR="00706743" w:rsidTr="0070674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ндартная итоговая информация системы дошкол</w:t>
            </w:r>
            <w:r w:rsidR="00282DF5">
              <w:rPr>
                <w:sz w:val="22"/>
                <w:szCs w:val="22"/>
                <w:lang w:eastAsia="en-US"/>
              </w:rPr>
              <w:t>ьного образования района за 2017</w:t>
            </w:r>
            <w:r>
              <w:rPr>
                <w:sz w:val="22"/>
                <w:szCs w:val="22"/>
                <w:lang w:eastAsia="en-US"/>
              </w:rPr>
              <w:t xml:space="preserve"> год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бумажном </w:t>
            </w:r>
            <w:r w:rsidR="00282DF5">
              <w:rPr>
                <w:sz w:val="22"/>
                <w:szCs w:val="22"/>
                <w:lang w:eastAsia="en-US"/>
              </w:rPr>
              <w:t>и электронном виде, свод за 2017</w:t>
            </w:r>
            <w:r>
              <w:rPr>
                <w:sz w:val="22"/>
                <w:szCs w:val="22"/>
                <w:lang w:eastAsia="en-US"/>
              </w:rPr>
              <w:t>год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Показатели условий осуществления образовательной деятельности: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законодательная база в области дошкольного образования;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демографическая ситуация и миграция населения;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социальный паспорт семьи;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состояние здоровья детского населения (группа здоровья, число пропусков 1 ребёнком по болезни);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образовательные потребности населения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Показатели дифференциации сети дошколь</w:t>
            </w:r>
            <w:r w:rsidR="007255FB">
              <w:rPr>
                <w:sz w:val="22"/>
                <w:szCs w:val="22"/>
                <w:lang w:eastAsia="en-US"/>
              </w:rPr>
              <w:t>ных образовательных организаций:</w:t>
            </w:r>
          </w:p>
          <w:p w:rsidR="007255FB" w:rsidRDefault="007255F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количество групп полного пребывания детей;</w:t>
            </w:r>
          </w:p>
          <w:p w:rsidR="007255FB" w:rsidRDefault="007255F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группы кратковременного пребыв</w:t>
            </w:r>
            <w:r w:rsidR="00773551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я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Целевые показатели деятельности ДОО: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выполнение государственного образовательного стандарта;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охрана жизни и здоровья детей;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охват дошкольным образованием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Показатели ресурсного обеспечения: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финансово- экономические показатели;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показатели исполнения бюджета по ДОО;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показатели экономической эффективности;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показатели развития материально- технической базы;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показатели кадрового обеспечения;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профессиональный и квалификационный уровень кадров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.Показатели программно – методического обеспечения образовательного процесса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Январь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 отч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,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ономист УО, бухгалтер ОО, 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 w:rsidP="009C03AA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я</w:t>
            </w:r>
          </w:p>
        </w:tc>
      </w:tr>
      <w:tr w:rsidR="00706743" w:rsidTr="0070674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и функционирования и развития системы дошкольного образования: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посещаемость ДОО;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содержание одного ребенка;</w:t>
            </w:r>
          </w:p>
          <w:p w:rsidR="00706743" w:rsidRDefault="00706743" w:rsidP="008402A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стоимость одного детодня;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месяч</w:t>
            </w:r>
          </w:p>
          <w:p w:rsidR="00706743" w:rsidRDefault="008402A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="00706743">
              <w:rPr>
                <w:sz w:val="22"/>
                <w:szCs w:val="22"/>
                <w:lang w:eastAsia="en-US"/>
              </w:rPr>
              <w:t>о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И.В.</w:t>
            </w:r>
          </w:p>
          <w:p w:rsidR="00706743" w:rsidRDefault="00706743" w:rsidP="009C03AA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и</w:t>
            </w:r>
          </w:p>
        </w:tc>
      </w:tr>
      <w:tr w:rsidR="00706743" w:rsidTr="0070674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B2746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и работы ДОО за 2017-2018</w:t>
            </w:r>
            <w:r w:rsidR="00706743">
              <w:rPr>
                <w:sz w:val="22"/>
                <w:szCs w:val="22"/>
                <w:lang w:eastAsia="en-US"/>
              </w:rPr>
              <w:t xml:space="preserve"> уч. год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и работы</w:t>
            </w:r>
          </w:p>
        </w:tc>
      </w:tr>
    </w:tbl>
    <w:p w:rsidR="00706743" w:rsidRDefault="00706743" w:rsidP="00706743">
      <w:pPr>
        <w:rPr>
          <w:b/>
          <w:sz w:val="22"/>
          <w:szCs w:val="22"/>
        </w:rPr>
      </w:pPr>
      <w:r>
        <w:rPr>
          <w:b/>
          <w:sz w:val="22"/>
          <w:szCs w:val="22"/>
        </w:rPr>
        <w:t>3. Подготовка материалов в средства массовой информации, сайта УО и ОО</w:t>
      </w:r>
    </w:p>
    <w:tbl>
      <w:tblPr>
        <w:tblW w:w="97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59"/>
        <w:gridCol w:w="5398"/>
        <w:gridCol w:w="1260"/>
        <w:gridCol w:w="1345"/>
        <w:gridCol w:w="1418"/>
      </w:tblGrid>
      <w:tr w:rsidR="00706743" w:rsidTr="0070674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</w:t>
            </w:r>
          </w:p>
        </w:tc>
      </w:tr>
      <w:tr w:rsidR="00706743" w:rsidTr="00706743">
        <w:trPr>
          <w:trHeight w:val="37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материалов в СМИ</w:t>
            </w:r>
            <w:r w:rsidR="008402AC">
              <w:rPr>
                <w:sz w:val="22"/>
                <w:szCs w:val="22"/>
                <w:lang w:eastAsia="en-US"/>
              </w:rPr>
              <w:t>:</w:t>
            </w:r>
          </w:p>
          <w:p w:rsidR="00706743" w:rsidRDefault="003B742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706743">
              <w:rPr>
                <w:sz w:val="22"/>
                <w:szCs w:val="22"/>
                <w:lang w:eastAsia="en-US"/>
              </w:rPr>
              <w:t>Освещение районно</w:t>
            </w:r>
            <w:r w:rsidR="007255FB">
              <w:rPr>
                <w:sz w:val="22"/>
                <w:szCs w:val="22"/>
                <w:lang w:eastAsia="en-US"/>
              </w:rPr>
              <w:t>го конкурса «Учитель года – 2018</w:t>
            </w:r>
            <w:r w:rsidR="00706743">
              <w:rPr>
                <w:sz w:val="22"/>
                <w:szCs w:val="22"/>
                <w:lang w:eastAsia="en-US"/>
              </w:rPr>
              <w:t>» «Педагог дошкольного образовательного учреждения»</w:t>
            </w:r>
          </w:p>
          <w:p w:rsidR="00706743" w:rsidRDefault="003B742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706743">
              <w:rPr>
                <w:sz w:val="22"/>
                <w:szCs w:val="22"/>
                <w:lang w:eastAsia="en-US"/>
              </w:rPr>
              <w:t>Мероприятий в ДОО</w:t>
            </w:r>
          </w:p>
          <w:p w:rsidR="00706743" w:rsidRDefault="003B742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706743">
              <w:rPr>
                <w:sz w:val="22"/>
                <w:szCs w:val="22"/>
                <w:lang w:eastAsia="en-US"/>
              </w:rPr>
              <w:t>Открытие дополнительных мест</w:t>
            </w:r>
          </w:p>
          <w:p w:rsidR="003B742C" w:rsidRDefault="003B742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Размещение информации на сайте УО</w:t>
            </w:r>
          </w:p>
          <w:p w:rsidR="00706743" w:rsidRDefault="003B742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Проведение районных мероприятий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255FB" w:rsidRDefault="007255F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255FB" w:rsidRDefault="007255F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255FB" w:rsidRDefault="007255F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ые услуги по постановке детей на учёт и по приёму заявлений в ДОО через ЕПГУ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ебного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да 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факту проведения мероприят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  <w:p w:rsidR="00706743" w:rsidRDefault="0070674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7255FB" w:rsidRDefault="007255F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7255FB" w:rsidRDefault="007255F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7255FB" w:rsidRDefault="007255F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7255FB" w:rsidRDefault="007255F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И.В.</w:t>
            </w:r>
          </w:p>
          <w:p w:rsidR="00706743" w:rsidRDefault="0070674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я в СМИ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я для сайта УО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формация руководителей для сайта ОО по дошкольному образованию </w:t>
            </w:r>
          </w:p>
          <w:p w:rsidR="00706743" w:rsidRDefault="007255F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 охват электронными</w:t>
            </w:r>
            <w:r w:rsidR="00706743">
              <w:rPr>
                <w:sz w:val="22"/>
                <w:szCs w:val="22"/>
                <w:lang w:eastAsia="en-US"/>
              </w:rPr>
              <w:t xml:space="preserve"> услуг</w:t>
            </w:r>
            <w:r>
              <w:rPr>
                <w:sz w:val="22"/>
                <w:szCs w:val="22"/>
                <w:lang w:eastAsia="en-US"/>
              </w:rPr>
              <w:t>ами</w:t>
            </w:r>
          </w:p>
        </w:tc>
      </w:tr>
      <w:tr w:rsidR="00706743" w:rsidTr="0061339B">
        <w:trPr>
          <w:trHeight w:val="11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нформирование населения о службе ранней помощи</w:t>
            </w:r>
            <w:r w:rsidR="003B742C">
              <w:rPr>
                <w:b/>
                <w:sz w:val="22"/>
                <w:szCs w:val="22"/>
                <w:lang w:eastAsia="en-US"/>
              </w:rPr>
              <w:t>, консультационном пункте</w:t>
            </w:r>
            <w:r>
              <w:rPr>
                <w:b/>
                <w:sz w:val="22"/>
                <w:szCs w:val="22"/>
                <w:lang w:eastAsia="en-US"/>
              </w:rPr>
              <w:t xml:space="preserve"> через средства массовой информации и интернет - ресур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мере появления информа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11" w:rsidRDefault="00706743" w:rsidP="00C2401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9C03AA">
              <w:rPr>
                <w:sz w:val="22"/>
                <w:szCs w:val="22"/>
                <w:lang w:eastAsia="en-US"/>
              </w:rPr>
              <w:t>оньшина Г.Г.</w:t>
            </w:r>
            <w:r w:rsidR="00C24011">
              <w:rPr>
                <w:sz w:val="22"/>
                <w:szCs w:val="22"/>
                <w:lang w:eastAsia="en-US"/>
              </w:rPr>
              <w:t xml:space="preserve"> Коньшина И.В.</w:t>
            </w:r>
          </w:p>
          <w:p w:rsidR="00706743" w:rsidRDefault="00706743" w:rsidP="009C03AA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5406A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онный материал</w:t>
            </w:r>
          </w:p>
        </w:tc>
      </w:tr>
      <w:tr w:rsidR="00C24011" w:rsidTr="0061339B">
        <w:trPr>
          <w:trHeight w:val="11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1" w:rsidRDefault="00C2401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1" w:rsidRDefault="00C2401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ониторинг информационного сопровождения системы дошко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1" w:rsidRDefault="00C2401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1" w:rsidRDefault="00C24011" w:rsidP="00C2401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1" w:rsidRDefault="00C2401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чёт</w:t>
            </w:r>
          </w:p>
        </w:tc>
      </w:tr>
    </w:tbl>
    <w:p w:rsidR="00706743" w:rsidRDefault="00706743" w:rsidP="00706743">
      <w:pPr>
        <w:rPr>
          <w:b/>
          <w:sz w:val="22"/>
          <w:szCs w:val="22"/>
        </w:rPr>
      </w:pPr>
      <w:r>
        <w:rPr>
          <w:b/>
          <w:sz w:val="22"/>
          <w:szCs w:val="22"/>
        </w:rPr>
        <w:t>Нормативно- правовое и организационное обеспечение деятельности дошкольных</w:t>
      </w:r>
    </w:p>
    <w:p w:rsidR="00706743" w:rsidRDefault="00706743" w:rsidP="0070674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бразовательных организаций.</w:t>
      </w:r>
    </w:p>
    <w:tbl>
      <w:tblPr>
        <w:tblW w:w="97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58"/>
        <w:gridCol w:w="5453"/>
        <w:gridCol w:w="1276"/>
        <w:gridCol w:w="1275"/>
        <w:gridCol w:w="1418"/>
      </w:tblGrid>
      <w:tr w:rsidR="00706743" w:rsidTr="00187A3E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</w:t>
            </w:r>
          </w:p>
        </w:tc>
      </w:tr>
      <w:tr w:rsidR="00706743" w:rsidTr="00187A3E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 w:rsidP="003B742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итогового совещания, организация выставки </w:t>
            </w:r>
            <w:r w:rsidR="003B742C">
              <w:rPr>
                <w:sz w:val="22"/>
                <w:szCs w:val="22"/>
                <w:lang w:eastAsia="en-US"/>
              </w:rPr>
              <w:t xml:space="preserve">методического материала </w:t>
            </w:r>
            <w:r>
              <w:rPr>
                <w:sz w:val="22"/>
                <w:szCs w:val="22"/>
                <w:lang w:eastAsia="en-US"/>
              </w:rPr>
              <w:t>по дошкольному образованию</w:t>
            </w:r>
            <w:r w:rsidR="003B742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255F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ьшина Г.Г. 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уклет</w:t>
            </w:r>
          </w:p>
          <w:p w:rsidR="007255FB" w:rsidRDefault="007255F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ические разработки</w:t>
            </w:r>
          </w:p>
        </w:tc>
      </w:tr>
      <w:tr w:rsidR="00706743" w:rsidTr="00187A3E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CA71D7" w:rsidP="007255F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буклета по дошкольному образованию на </w:t>
            </w:r>
            <w:r w:rsidR="00706743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густовскую конференцию</w:t>
            </w:r>
            <w:r w:rsidR="007255FB">
              <w:rPr>
                <w:sz w:val="22"/>
                <w:szCs w:val="22"/>
                <w:lang w:eastAsia="en-US"/>
              </w:rPr>
              <w:t>, участие до</w:t>
            </w:r>
            <w:r>
              <w:rPr>
                <w:sz w:val="22"/>
                <w:szCs w:val="22"/>
                <w:lang w:eastAsia="en-US"/>
              </w:rPr>
              <w:t>школьных организаций в конкурсе в рамках августовской конфер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255F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8</w:t>
            </w:r>
            <w:r w:rsidR="00706743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  <w:p w:rsidR="00706743" w:rsidRDefault="00706743" w:rsidP="009C03AA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3B742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ериалы выступлений педагогов</w:t>
            </w:r>
          </w:p>
        </w:tc>
      </w:tr>
      <w:tr w:rsidR="00706743" w:rsidTr="00187A3E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Уточнение контингента и списков детей на новый учебный год, распределение детей по группам, уточнение данных по детям, идущим в школу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-ию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И.В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  <w:p w:rsidR="00706743" w:rsidRDefault="00706743" w:rsidP="009C03AA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казы по комплектованию, занесение данных по детям в портал по заявлениям родителей, отказ родителей от места в ДОО, по выданным направлениям. </w:t>
            </w:r>
          </w:p>
        </w:tc>
      </w:tr>
      <w:tr w:rsidR="00706743" w:rsidTr="00187A3E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мощь в оформлении наградных материа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-февраль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 юбилей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ым да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арактеристики</w:t>
            </w:r>
          </w:p>
        </w:tc>
      </w:tr>
      <w:tr w:rsidR="00706743" w:rsidTr="00187A3E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 w:rsidP="0010536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лектование детьми ДОО (уточнение списков детей, поступивших в ДО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187A3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юнь-до </w:t>
            </w:r>
            <w:r w:rsidR="00706743">
              <w:rPr>
                <w:sz w:val="22"/>
                <w:szCs w:val="22"/>
                <w:lang w:eastAsia="en-US"/>
              </w:rPr>
              <w:t>31 авгу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И.В.,</w:t>
            </w:r>
          </w:p>
          <w:p w:rsidR="00706743" w:rsidRDefault="00105363" w:rsidP="009C03AA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каз</w:t>
            </w:r>
            <w:r w:rsidR="007255FB"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 xml:space="preserve"> о зачислении</w:t>
            </w:r>
            <w:r w:rsidR="007255FB">
              <w:rPr>
                <w:sz w:val="22"/>
                <w:szCs w:val="22"/>
                <w:lang w:eastAsia="en-US"/>
              </w:rPr>
              <w:t xml:space="preserve"> детей в ДОО</w:t>
            </w:r>
          </w:p>
        </w:tc>
      </w:tr>
      <w:tr w:rsidR="00105363" w:rsidTr="00187A3E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3" w:rsidRDefault="0010536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3" w:rsidRDefault="0010536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седание комиссии по комплект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3" w:rsidRDefault="0010536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года в зависимости от количества поступивших</w:t>
            </w:r>
            <w:r w:rsidR="009C39FB">
              <w:rPr>
                <w:sz w:val="22"/>
                <w:szCs w:val="22"/>
                <w:lang w:eastAsia="en-US"/>
              </w:rPr>
              <w:t xml:space="preserve"> заявлений 1 раз в меся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3" w:rsidRDefault="00105363" w:rsidP="0010536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И.В.,</w:t>
            </w:r>
          </w:p>
          <w:p w:rsidR="00105363" w:rsidRDefault="00105363" w:rsidP="0010536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3" w:rsidRDefault="0010536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окола заседания комиссии</w:t>
            </w:r>
          </w:p>
        </w:tc>
      </w:tr>
      <w:tr w:rsidR="00706743" w:rsidTr="00187A3E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анирование работы Управления образования по дошкольному образованию и ДОО 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на месяц,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25 числа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  <w:p w:rsidR="00706743" w:rsidRDefault="00706743" w:rsidP="009C03AA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</w:t>
            </w:r>
          </w:p>
        </w:tc>
      </w:tr>
      <w:tr w:rsidR="00706743" w:rsidTr="00187A3E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йон</w:t>
            </w:r>
            <w:r w:rsidR="007255FB">
              <w:rPr>
                <w:sz w:val="22"/>
                <w:szCs w:val="22"/>
                <w:lang w:eastAsia="en-US"/>
              </w:rPr>
              <w:t>ный конкурс «Учитель года – 2018</w:t>
            </w:r>
            <w:r>
              <w:rPr>
                <w:sz w:val="22"/>
                <w:szCs w:val="22"/>
                <w:lang w:eastAsia="en-US"/>
              </w:rPr>
              <w:t>» «Педагог дошкольного образовательного учрежд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евра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териалы участниц конкурса, итоги конкурса </w:t>
            </w:r>
          </w:p>
        </w:tc>
      </w:tr>
      <w:tr w:rsidR="00706743" w:rsidTr="00187A3E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анализ отчетов о состоянии дошкольных образовательных организаций, собеседование с руководител</w:t>
            </w:r>
            <w:r w:rsidR="007255FB">
              <w:rPr>
                <w:sz w:val="22"/>
                <w:szCs w:val="22"/>
                <w:lang w:eastAsia="en-US"/>
              </w:rPr>
              <w:t>ями ДОО по итогам работы за 2017</w:t>
            </w:r>
            <w:r>
              <w:rPr>
                <w:sz w:val="22"/>
                <w:szCs w:val="22"/>
                <w:lang w:eastAsia="en-US"/>
              </w:rPr>
              <w:t xml:space="preserve">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ия для отчета.</w:t>
            </w:r>
          </w:p>
        </w:tc>
      </w:tr>
      <w:tr w:rsidR="00706743" w:rsidTr="00187A3E">
        <w:trPr>
          <w:trHeight w:val="118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</w:t>
            </w:r>
            <w:r w:rsidR="007255FB">
              <w:rPr>
                <w:sz w:val="22"/>
                <w:szCs w:val="22"/>
                <w:lang w:eastAsia="en-US"/>
              </w:rPr>
              <w:t xml:space="preserve"> отчета за 2017</w:t>
            </w:r>
            <w:r>
              <w:rPr>
                <w:sz w:val="22"/>
                <w:szCs w:val="22"/>
                <w:lang w:eastAsia="en-US"/>
              </w:rPr>
              <w:t xml:space="preserve"> год в МО и Н, (Ф-85-К, 78- РИК)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госстатистикой, с Министерством образования и науки 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-Январь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графику МО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  <w:p w:rsidR="00706743" w:rsidRDefault="00706743" w:rsidP="009C03AA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ериалы отчета</w:t>
            </w:r>
          </w:p>
        </w:tc>
      </w:tr>
      <w:tr w:rsidR="00706743" w:rsidTr="00187A3E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письмами, жалобами и обращениями граждан, подготовка отв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да, 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 мере 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упления в У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ы</w:t>
            </w:r>
          </w:p>
        </w:tc>
      </w:tr>
      <w:tr w:rsidR="00706743" w:rsidTr="00187A3E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Основных показателей развития системы</w:t>
            </w:r>
            <w:r w:rsidR="00105363">
              <w:rPr>
                <w:sz w:val="22"/>
                <w:szCs w:val="22"/>
                <w:lang w:eastAsia="en-US"/>
              </w:rPr>
              <w:t xml:space="preserve"> дошкольного образования за 2017</w:t>
            </w:r>
            <w:r>
              <w:rPr>
                <w:sz w:val="22"/>
                <w:szCs w:val="22"/>
                <w:lang w:eastAsia="en-US"/>
              </w:rPr>
              <w:t xml:space="preserve"> год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ласование показателей с МО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-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10536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казатели для </w:t>
            </w:r>
            <w:r w:rsidR="00706743">
              <w:rPr>
                <w:sz w:val="22"/>
                <w:szCs w:val="22"/>
                <w:lang w:eastAsia="en-US"/>
              </w:rPr>
              <w:t>Управления экономики</w:t>
            </w:r>
          </w:p>
        </w:tc>
      </w:tr>
    </w:tbl>
    <w:p w:rsidR="00706743" w:rsidRDefault="00706743" w:rsidP="0070674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и документы в Министерство образования и науки Пермского края </w:t>
      </w:r>
    </w:p>
    <w:p w:rsidR="00706743" w:rsidRDefault="00706743" w:rsidP="00706743">
      <w:pPr>
        <w:rPr>
          <w:b/>
          <w:sz w:val="22"/>
          <w:szCs w:val="22"/>
        </w:rPr>
      </w:pPr>
      <w:r>
        <w:rPr>
          <w:b/>
          <w:sz w:val="22"/>
          <w:szCs w:val="22"/>
        </w:rPr>
        <w:t>в Роспотребнадзор г. Кудымкара</w:t>
      </w:r>
    </w:p>
    <w:tbl>
      <w:tblPr>
        <w:tblW w:w="97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27"/>
        <w:gridCol w:w="5387"/>
        <w:gridCol w:w="1020"/>
        <w:gridCol w:w="1528"/>
        <w:gridCol w:w="1418"/>
      </w:tblGrid>
      <w:tr w:rsidR="00706743" w:rsidTr="00471EE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</w:t>
            </w:r>
          </w:p>
        </w:tc>
      </w:tr>
      <w:tr w:rsidR="00706743" w:rsidTr="00471EEB">
        <w:trPr>
          <w:trHeight w:val="98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информации: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 выполнении Дорожной карты развития дошкол</w:t>
            </w:r>
            <w:r w:rsidR="00187A3E">
              <w:rPr>
                <w:sz w:val="22"/>
                <w:szCs w:val="22"/>
                <w:lang w:eastAsia="en-US"/>
              </w:rPr>
              <w:t>ьного образования на 2015 – 2017</w:t>
            </w:r>
            <w:r>
              <w:rPr>
                <w:sz w:val="22"/>
                <w:szCs w:val="22"/>
                <w:lang w:eastAsia="en-US"/>
              </w:rPr>
              <w:t xml:space="preserve"> год по открытию дополнительных мес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мере требования</w:t>
            </w:r>
          </w:p>
          <w:p w:rsidR="00706743" w:rsidRDefault="0070674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унегов В.И.</w:t>
            </w:r>
          </w:p>
          <w:p w:rsidR="00706743" w:rsidRDefault="0070674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я</w:t>
            </w:r>
          </w:p>
          <w:p w:rsidR="00706743" w:rsidRDefault="0070674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706743" w:rsidTr="00471EE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детского питания в ДОУ (выполнение натуральных норм детского питан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итогам года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 w:rsidP="009C03AA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ьшина Г.Г.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чёт в СЭС</w:t>
            </w:r>
          </w:p>
        </w:tc>
      </w:tr>
      <w:tr w:rsidR="00706743" w:rsidTr="00471EE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ть и контингент по дошкольному образованию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И.В.</w:t>
            </w:r>
          </w:p>
          <w:p w:rsidR="00706743" w:rsidRDefault="00187A3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чёт в край</w:t>
            </w:r>
          </w:p>
        </w:tc>
      </w:tr>
      <w:tr w:rsidR="00706743" w:rsidTr="00471EE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и функционирования и развития системы дошкольного образования; Стандартная итоговая информация системы дошкол</w:t>
            </w:r>
            <w:r w:rsidR="00105363">
              <w:rPr>
                <w:sz w:val="22"/>
                <w:szCs w:val="22"/>
                <w:lang w:eastAsia="en-US"/>
              </w:rPr>
              <w:t>ьного образования района за 2017</w:t>
            </w:r>
            <w:r>
              <w:rPr>
                <w:sz w:val="22"/>
                <w:szCs w:val="22"/>
                <w:lang w:eastAsia="en-US"/>
              </w:rPr>
              <w:t xml:space="preserve"> год; Отчет по Ф-85-К (автоматизированный набор), 78- РИК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январь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10536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706743">
              <w:rPr>
                <w:sz w:val="22"/>
                <w:szCs w:val="22"/>
                <w:lang w:eastAsia="en-US"/>
              </w:rPr>
              <w:t>тчет, материалы отчета.</w:t>
            </w:r>
          </w:p>
        </w:tc>
      </w:tr>
      <w:tr w:rsidR="00706743" w:rsidTr="00471EE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я в СЭС по реестру О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 2</w:t>
            </w:r>
            <w:r w:rsidR="00105363">
              <w:rPr>
                <w:sz w:val="22"/>
                <w:szCs w:val="22"/>
                <w:lang w:eastAsia="en-US"/>
              </w:rPr>
              <w:t>017 -20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10536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706743">
              <w:rPr>
                <w:sz w:val="22"/>
                <w:szCs w:val="22"/>
                <w:lang w:eastAsia="en-US"/>
              </w:rPr>
              <w:t>нформация</w:t>
            </w:r>
          </w:p>
        </w:tc>
      </w:tr>
      <w:tr w:rsidR="00706743" w:rsidTr="00471EE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чет в МО и науки ПК.  Охват детей дошкольного возраста образовательными услугами. Сверка данных по приёму и зачислению детей в ДОО и по распределению детей по порталу «Дошкольное образование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10536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7-20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И.В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10536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706743">
              <w:rPr>
                <w:sz w:val="22"/>
                <w:szCs w:val="22"/>
                <w:lang w:eastAsia="en-US"/>
              </w:rPr>
              <w:t>тчет</w:t>
            </w:r>
          </w:p>
        </w:tc>
      </w:tr>
      <w:tr w:rsidR="00706743" w:rsidTr="00471EE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формация в МО и науки ПК по детям, организованным и неорганизованным из малоимущих и многодетных семей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187A3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706743">
              <w:rPr>
                <w:sz w:val="22"/>
                <w:szCs w:val="22"/>
                <w:lang w:eastAsia="en-US"/>
              </w:rPr>
              <w:t>о запросу МО и науки ПК и прокуратур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И.В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10536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706743">
              <w:rPr>
                <w:sz w:val="22"/>
                <w:szCs w:val="22"/>
                <w:lang w:eastAsia="en-US"/>
              </w:rPr>
              <w:t>нформация</w:t>
            </w:r>
          </w:p>
        </w:tc>
      </w:tr>
      <w:tr w:rsidR="00C24011" w:rsidTr="00471EE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1" w:rsidRDefault="00C2401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1" w:rsidRPr="002F7163" w:rsidRDefault="00C2401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2F7163">
              <w:rPr>
                <w:b/>
                <w:sz w:val="22"/>
                <w:szCs w:val="22"/>
                <w:lang w:eastAsia="en-US"/>
              </w:rPr>
              <w:t>Информационное сопровождение системы дошкольного образ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1" w:rsidRPr="002F7163" w:rsidRDefault="00C2401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2F7163">
              <w:rPr>
                <w:b/>
                <w:sz w:val="22"/>
                <w:szCs w:val="22"/>
                <w:lang w:eastAsia="en-US"/>
              </w:rPr>
              <w:t>2 неделя месяц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1" w:rsidRPr="002F7163" w:rsidRDefault="00C24011" w:rsidP="00C2401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2F7163">
              <w:rPr>
                <w:b/>
                <w:sz w:val="22"/>
                <w:szCs w:val="22"/>
                <w:lang w:eastAsia="en-US"/>
              </w:rPr>
              <w:t>Коньшина Г.Г.</w:t>
            </w:r>
          </w:p>
          <w:p w:rsidR="00C24011" w:rsidRPr="002F7163" w:rsidRDefault="00C2401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1" w:rsidRPr="002F7163" w:rsidRDefault="00C2401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2F7163">
              <w:rPr>
                <w:b/>
                <w:sz w:val="22"/>
                <w:szCs w:val="22"/>
                <w:lang w:eastAsia="en-US"/>
              </w:rPr>
              <w:t>Информация</w:t>
            </w:r>
          </w:p>
        </w:tc>
      </w:tr>
    </w:tbl>
    <w:p w:rsidR="00471EEB" w:rsidRDefault="00471EEB" w:rsidP="00706743">
      <w:pPr>
        <w:rPr>
          <w:b/>
          <w:sz w:val="22"/>
          <w:szCs w:val="22"/>
        </w:rPr>
      </w:pPr>
    </w:p>
    <w:p w:rsidR="00471EEB" w:rsidRDefault="00471EEB" w:rsidP="00706743">
      <w:pPr>
        <w:rPr>
          <w:b/>
          <w:sz w:val="22"/>
          <w:szCs w:val="22"/>
        </w:rPr>
      </w:pPr>
    </w:p>
    <w:p w:rsidR="00471EEB" w:rsidRDefault="00471EEB" w:rsidP="00706743">
      <w:pPr>
        <w:rPr>
          <w:b/>
          <w:sz w:val="22"/>
          <w:szCs w:val="22"/>
        </w:rPr>
      </w:pPr>
    </w:p>
    <w:p w:rsidR="00471EEB" w:rsidRDefault="00471EEB" w:rsidP="00706743">
      <w:pPr>
        <w:rPr>
          <w:b/>
          <w:sz w:val="22"/>
          <w:szCs w:val="22"/>
        </w:rPr>
      </w:pPr>
    </w:p>
    <w:p w:rsidR="00706743" w:rsidRDefault="00706743" w:rsidP="00706743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Информация из ДОО </w:t>
      </w:r>
    </w:p>
    <w:p w:rsidR="00471EEB" w:rsidRDefault="00471EEB" w:rsidP="00706743">
      <w:pPr>
        <w:rPr>
          <w:b/>
          <w:sz w:val="22"/>
          <w:szCs w:val="22"/>
        </w:rPr>
      </w:pPr>
    </w:p>
    <w:tbl>
      <w:tblPr>
        <w:tblW w:w="10034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95"/>
        <w:gridCol w:w="5419"/>
        <w:gridCol w:w="1701"/>
        <w:gridCol w:w="850"/>
        <w:gridCol w:w="1669"/>
      </w:tblGrid>
      <w:tr w:rsidR="00471EEB" w:rsidTr="00471EEB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</w:t>
            </w:r>
          </w:p>
        </w:tc>
      </w:tr>
      <w:tr w:rsidR="00471EEB" w:rsidTr="00471EEB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дровый состав ДОО в соответствии со штатным расписанием с указанием категории, аттестации на соответствие занимаемой должности, прохождения по ФГОС курсов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ласно графика проведения тар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 повышения квалификации</w:t>
            </w:r>
          </w:p>
        </w:tc>
      </w:tr>
      <w:tr w:rsidR="00471EEB" w:rsidTr="00471EEB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B" w:rsidRDefault="00471EEB" w:rsidP="005406A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EB" w:rsidRDefault="00471EEB" w:rsidP="005406A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иски на награждение к августовской конференции, ко Дню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сентября, в течение учебного г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B" w:rsidRDefault="00471EEB" w:rsidP="009C03AA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исок к награждению</w:t>
            </w:r>
          </w:p>
        </w:tc>
      </w:tr>
      <w:tr w:rsidR="00471EEB" w:rsidTr="00471EEB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формация по показателям функционирования и развития ДОУ: </w:t>
            </w:r>
          </w:p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по посещаемости: количество детей, дни посещения, количество детей по льготной категории: СОП, опекаемые, дети, оставшиеся без попечения родителей, дети-инвалиды, дети-туб инфицированные, число пропусков 1 ребёнком по болезни, дето-день по питанию</w:t>
            </w:r>
          </w:p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организованному и неорганизованному детскому населению</w:t>
            </w:r>
          </w:p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 родившимся детям</w:t>
            </w:r>
          </w:p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 детям, организованным и неорганизованным из малоимущих и многодетных семей</w:t>
            </w:r>
            <w:r w:rsidR="00CA71D7">
              <w:rPr>
                <w:sz w:val="22"/>
                <w:szCs w:val="22"/>
                <w:lang w:eastAsia="en-US"/>
              </w:rPr>
              <w:t>.</w:t>
            </w:r>
          </w:p>
          <w:p w:rsidR="00CA71D7" w:rsidRDefault="00CA71D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bookmarkStart w:id="0" w:name="_GoBack"/>
            <w:r>
              <w:rPr>
                <w:sz w:val="22"/>
                <w:szCs w:val="22"/>
                <w:lang w:eastAsia="en-US"/>
              </w:rPr>
              <w:t>Контроль за сбором показателей функционирования и развития ДОУ, анализ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жемесячно до 5 числа </w:t>
            </w:r>
          </w:p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месячно до 20 числа</w:t>
            </w:r>
          </w:p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месячно</w:t>
            </w:r>
          </w:p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И.В.</w:t>
            </w:r>
          </w:p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CA71D7" w:rsidRDefault="00CA71D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ирование отчётов</w:t>
            </w:r>
          </w:p>
        </w:tc>
      </w:tr>
      <w:tr w:rsidR="00471EEB" w:rsidTr="00471EEB">
        <w:trPr>
          <w:trHeight w:val="969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я в соответствии с Приказами, письмами Министерства образования и науки ПК и Управления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B" w:rsidRDefault="00471EE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учебного года </w:t>
            </w:r>
          </w:p>
          <w:p w:rsidR="00471EEB" w:rsidRDefault="00471EE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  <w:p w:rsidR="00471EEB" w:rsidRDefault="00471EE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71EEB" w:rsidTr="00471EEB">
        <w:trPr>
          <w:trHeight w:val="969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онное сопровождение систе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B" w:rsidRDefault="00471EE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месячно согласно граф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B" w:rsidRDefault="00471EEB" w:rsidP="001E7EFA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B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706743" w:rsidRDefault="00706743" w:rsidP="00706743">
      <w:pPr>
        <w:jc w:val="center"/>
        <w:rPr>
          <w:b/>
          <w:sz w:val="22"/>
          <w:szCs w:val="22"/>
        </w:rPr>
      </w:pPr>
    </w:p>
    <w:p w:rsidR="00706743" w:rsidRDefault="00706743" w:rsidP="0070674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2. Подготовка проектов распоряжений приказов Руководителя Управления образования </w:t>
      </w:r>
    </w:p>
    <w:p w:rsidR="00706743" w:rsidRDefault="00706743" w:rsidP="0070674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>
        <w:rPr>
          <w:sz w:val="22"/>
          <w:szCs w:val="22"/>
        </w:rPr>
        <w:t>в соответствии с циклограммой приказов по Управлению образования (дошкольное образование)</w:t>
      </w:r>
      <w:r w:rsidR="00492675">
        <w:rPr>
          <w:sz w:val="22"/>
          <w:szCs w:val="22"/>
        </w:rPr>
        <w:t>, по проверкам</w:t>
      </w:r>
    </w:p>
    <w:p w:rsidR="00706743" w:rsidRDefault="00706743" w:rsidP="00706743">
      <w:pPr>
        <w:jc w:val="both"/>
        <w:rPr>
          <w:b/>
          <w:sz w:val="22"/>
          <w:szCs w:val="22"/>
        </w:rPr>
      </w:pPr>
    </w:p>
    <w:p w:rsidR="00706743" w:rsidRDefault="00706743" w:rsidP="0070674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3. Подготовка инструктивно- методических писем, рекомендаций </w:t>
      </w:r>
    </w:p>
    <w:tbl>
      <w:tblPr>
        <w:tblW w:w="9777" w:type="dxa"/>
        <w:tblInd w:w="-432" w:type="dxa"/>
        <w:tblLook w:val="01E0" w:firstRow="1" w:lastRow="1" w:firstColumn="1" w:lastColumn="1" w:noHBand="0" w:noVBand="0"/>
      </w:tblPr>
      <w:tblGrid>
        <w:gridCol w:w="483"/>
        <w:gridCol w:w="3980"/>
        <w:gridCol w:w="1956"/>
        <w:gridCol w:w="1699"/>
        <w:gridCol w:w="1659"/>
      </w:tblGrid>
      <w:tr w:rsidR="00706743" w:rsidTr="00706743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я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</w:t>
            </w:r>
          </w:p>
        </w:tc>
      </w:tr>
      <w:tr w:rsidR="00706743" w:rsidTr="00706743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инструктивно- методических писем, рекомендаций в соответствии с письмами Министерства образования и науки ПК, мероприятиями плана УО (дошкольное образование)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 w:rsidP="00471EE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комендации, </w:t>
            </w:r>
          </w:p>
        </w:tc>
      </w:tr>
    </w:tbl>
    <w:p w:rsidR="00706743" w:rsidRDefault="00706743" w:rsidP="00706743">
      <w:pPr>
        <w:jc w:val="both"/>
        <w:rPr>
          <w:b/>
          <w:sz w:val="22"/>
          <w:szCs w:val="22"/>
        </w:rPr>
      </w:pPr>
    </w:p>
    <w:p w:rsidR="00706743" w:rsidRDefault="00706743" w:rsidP="00706743">
      <w:pPr>
        <w:jc w:val="both"/>
        <w:rPr>
          <w:b/>
          <w:sz w:val="22"/>
          <w:szCs w:val="22"/>
        </w:rPr>
      </w:pPr>
    </w:p>
    <w:p w:rsidR="00706743" w:rsidRDefault="00706743" w:rsidP="00706743">
      <w:pPr>
        <w:jc w:val="both"/>
        <w:rPr>
          <w:b/>
          <w:sz w:val="22"/>
          <w:szCs w:val="22"/>
        </w:rPr>
      </w:pPr>
    </w:p>
    <w:p w:rsidR="00471EEB" w:rsidRDefault="00471EEB" w:rsidP="00706743">
      <w:pPr>
        <w:jc w:val="both"/>
        <w:rPr>
          <w:b/>
          <w:sz w:val="22"/>
          <w:szCs w:val="22"/>
        </w:rPr>
      </w:pPr>
    </w:p>
    <w:p w:rsidR="00471EEB" w:rsidRDefault="00471EEB" w:rsidP="00706743">
      <w:pPr>
        <w:jc w:val="both"/>
        <w:rPr>
          <w:b/>
          <w:sz w:val="22"/>
          <w:szCs w:val="22"/>
        </w:rPr>
      </w:pPr>
    </w:p>
    <w:p w:rsidR="00706743" w:rsidRDefault="00706743" w:rsidP="0070674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4. Подготовка инструктивно- распорядительных документов </w:t>
      </w:r>
    </w:p>
    <w:p w:rsidR="00471EEB" w:rsidRDefault="00471EEB" w:rsidP="00706743">
      <w:pPr>
        <w:jc w:val="both"/>
        <w:rPr>
          <w:b/>
          <w:sz w:val="22"/>
          <w:szCs w:val="22"/>
        </w:rPr>
      </w:pPr>
    </w:p>
    <w:tbl>
      <w:tblPr>
        <w:tblW w:w="9777" w:type="dxa"/>
        <w:tblInd w:w="-432" w:type="dxa"/>
        <w:tblLook w:val="01E0" w:firstRow="1" w:lastRow="1" w:firstColumn="1" w:lastColumn="1" w:noHBand="0" w:noVBand="0"/>
      </w:tblPr>
      <w:tblGrid>
        <w:gridCol w:w="490"/>
        <w:gridCol w:w="3903"/>
        <w:gridCol w:w="1984"/>
        <w:gridCol w:w="1701"/>
        <w:gridCol w:w="1699"/>
      </w:tblGrid>
      <w:tr w:rsidR="00706743" w:rsidTr="0070674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06743" w:rsidTr="0070674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26" w:rsidRDefault="00FC192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каз руководителей РМО</w:t>
            </w:r>
          </w:p>
          <w:p w:rsidR="00706743" w:rsidRDefault="00FC192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706743">
              <w:rPr>
                <w:sz w:val="22"/>
                <w:szCs w:val="22"/>
                <w:lang w:eastAsia="en-US"/>
              </w:rPr>
              <w:t>лан раб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,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 w:rsidP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каз по руководителям РМО, план работы </w:t>
            </w:r>
          </w:p>
        </w:tc>
      </w:tr>
    </w:tbl>
    <w:p w:rsidR="00706743" w:rsidRDefault="00706743" w:rsidP="00706743">
      <w:pPr>
        <w:rPr>
          <w:b/>
          <w:sz w:val="22"/>
          <w:szCs w:val="22"/>
        </w:rPr>
      </w:pPr>
      <w:r>
        <w:rPr>
          <w:b/>
          <w:sz w:val="22"/>
          <w:szCs w:val="22"/>
        </w:rPr>
        <w:t>Организация работы по повышению профессиональной компетентности</w:t>
      </w:r>
    </w:p>
    <w:p w:rsidR="00706743" w:rsidRDefault="00706743" w:rsidP="0070674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педагогических и руководящих кадров </w:t>
      </w:r>
    </w:p>
    <w:tbl>
      <w:tblPr>
        <w:tblW w:w="97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27"/>
        <w:gridCol w:w="21"/>
        <w:gridCol w:w="3948"/>
        <w:gridCol w:w="1984"/>
        <w:gridCol w:w="1700"/>
        <w:gridCol w:w="1700"/>
      </w:tblGrid>
      <w:tr w:rsidR="00706743" w:rsidTr="00560401"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</w:t>
            </w:r>
          </w:p>
        </w:tc>
      </w:tr>
      <w:tr w:rsidR="00706743" w:rsidTr="00560401"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6B600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вещания с заведующими</w:t>
            </w:r>
          </w:p>
        </w:tc>
      </w:tr>
      <w:tr w:rsidR="00706743" w:rsidTr="00560401">
        <w:trPr>
          <w:trHeight w:val="1164"/>
        </w:trPr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EB" w:rsidRDefault="00471EEB" w:rsidP="00471EEB">
            <w:pPr>
              <w:spacing w:line="256" w:lineRule="auto"/>
              <w:ind w:left="-6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густовская конференция. </w:t>
            </w:r>
          </w:p>
          <w:p w:rsidR="00706743" w:rsidRDefault="009B033F" w:rsidP="00471EEB">
            <w:pPr>
              <w:spacing w:line="256" w:lineRule="auto"/>
              <w:ind w:left="-6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руководителей и педагогов в секционной работе совещ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9B033F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9C39FB">
              <w:rPr>
                <w:sz w:val="22"/>
                <w:szCs w:val="22"/>
                <w:lang w:eastAsia="en-US"/>
              </w:rPr>
              <w:t>.08.2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9B033F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спектора-методисты методического кабин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9B033F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</w:t>
            </w:r>
          </w:p>
        </w:tc>
      </w:tr>
      <w:tr w:rsidR="00706743" w:rsidTr="00560401">
        <w:trPr>
          <w:trHeight w:val="1164"/>
        </w:trPr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FB" w:rsidRDefault="00A66FC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71429E">
              <w:rPr>
                <w:sz w:val="22"/>
                <w:szCs w:val="22"/>
                <w:lang w:eastAsia="en-US"/>
              </w:rPr>
              <w:t xml:space="preserve"> </w:t>
            </w:r>
            <w:r w:rsidR="00706743">
              <w:rPr>
                <w:sz w:val="22"/>
                <w:szCs w:val="22"/>
                <w:lang w:eastAsia="en-US"/>
              </w:rPr>
              <w:t>Комплек</w:t>
            </w:r>
            <w:r w:rsidR="009C39FB">
              <w:rPr>
                <w:sz w:val="22"/>
                <w:szCs w:val="22"/>
                <w:lang w:eastAsia="en-US"/>
              </w:rPr>
              <w:t>тование ДОО</w:t>
            </w:r>
          </w:p>
          <w:p w:rsidR="009C39FB" w:rsidRDefault="0071429E" w:rsidP="00471EE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="006F643C">
              <w:rPr>
                <w:sz w:val="22"/>
                <w:szCs w:val="22"/>
                <w:lang w:eastAsia="en-US"/>
              </w:rPr>
              <w:t>Эл</w:t>
            </w:r>
            <w:r w:rsidR="00A66FC0">
              <w:rPr>
                <w:sz w:val="22"/>
                <w:szCs w:val="22"/>
                <w:lang w:eastAsia="en-US"/>
              </w:rPr>
              <w:t xml:space="preserve">ектронные услуги при приёме детей в </w:t>
            </w:r>
            <w:r w:rsidR="00203134">
              <w:rPr>
                <w:sz w:val="22"/>
                <w:szCs w:val="22"/>
                <w:lang w:eastAsia="en-US"/>
              </w:rPr>
              <w:t xml:space="preserve">ДОО и постановка детей на учёт. </w:t>
            </w:r>
          </w:p>
          <w:p w:rsidR="009C39FB" w:rsidRDefault="009C39FB" w:rsidP="00471EE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 реализации проекта «Читаем вместе»</w:t>
            </w:r>
            <w:r w:rsidR="00203134">
              <w:rPr>
                <w:sz w:val="22"/>
                <w:szCs w:val="22"/>
                <w:lang w:eastAsia="en-US"/>
              </w:rPr>
              <w:t xml:space="preserve">. </w:t>
            </w:r>
            <w:r w:rsidR="00530F5D">
              <w:rPr>
                <w:sz w:val="22"/>
                <w:szCs w:val="22"/>
                <w:lang w:eastAsia="en-US"/>
              </w:rPr>
              <w:t xml:space="preserve">Отчёты руководителей. </w:t>
            </w:r>
          </w:p>
          <w:p w:rsidR="00203134" w:rsidRDefault="00203134" w:rsidP="00471EE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бсуждение мероприятий по годовому планированию.</w:t>
            </w:r>
          </w:p>
          <w:p w:rsidR="00A66FC0" w:rsidRDefault="00203134" w:rsidP="00530F5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онкурс проектов по экологии</w:t>
            </w:r>
            <w:r w:rsidR="00530F5D">
              <w:rPr>
                <w:sz w:val="22"/>
                <w:szCs w:val="22"/>
                <w:lang w:eastAsia="en-US"/>
              </w:rPr>
              <w:t>. Представление проектов с приложениями на конкур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9C39F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9.2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И.В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шение,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екомендации совещания</w:t>
            </w:r>
          </w:p>
        </w:tc>
      </w:tr>
      <w:tr w:rsidR="00706743" w:rsidTr="00560401">
        <w:trPr>
          <w:trHeight w:val="1164"/>
        </w:trPr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2B6DEA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б</w:t>
            </w:r>
            <w:r w:rsidR="00706743">
              <w:rPr>
                <w:sz w:val="22"/>
                <w:szCs w:val="22"/>
                <w:lang w:eastAsia="en-US"/>
              </w:rPr>
              <w:t xml:space="preserve"> аттестации педагогов. </w:t>
            </w:r>
          </w:p>
          <w:p w:rsidR="0061339B" w:rsidRDefault="002B6DEA" w:rsidP="0061339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61339B">
              <w:t>О результатах а</w:t>
            </w:r>
            <w:r w:rsidR="0061339B" w:rsidRPr="00AF1CB1">
              <w:t>удит</w:t>
            </w:r>
            <w:r w:rsidR="0061339B">
              <w:t>а</w:t>
            </w:r>
            <w:r w:rsidR="0061339B" w:rsidRPr="00AF1CB1">
              <w:t xml:space="preserve"> сайтов дошкольных образовательных организаций (исполнение Постановления Правительства Российской Федерации № 582 «Об утверждении Правил размещения на официальном сайте образовательной организации в информационно - телекоммуникационной сети «Интернет» и обновления информации в образовательной организации»)</w:t>
            </w:r>
            <w:r w:rsidR="007C268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Pr="00CA71D7" w:rsidRDefault="00CA71D7">
            <w:pPr>
              <w:spacing w:line="25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7.10.201</w:t>
            </w:r>
            <w:r>
              <w:rPr>
                <w:sz w:val="22"/>
                <w:szCs w:val="22"/>
                <w:lang w:val="en-US" w:eastAsia="en-US"/>
              </w:rPr>
              <w:t>7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  <w:r w:rsidR="009C03AA">
              <w:rPr>
                <w:sz w:val="22"/>
                <w:szCs w:val="22"/>
                <w:lang w:eastAsia="en-US"/>
              </w:rPr>
              <w:t>,</w:t>
            </w:r>
          </w:p>
          <w:p w:rsidR="009C03AA" w:rsidRDefault="009C03AA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И.В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токол, 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шение,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мендации совещания</w:t>
            </w:r>
          </w:p>
        </w:tc>
      </w:tr>
      <w:tr w:rsidR="00706743" w:rsidTr="000F5B25">
        <w:trPr>
          <w:trHeight w:val="983"/>
        </w:trPr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17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утренняя система оценки качества дошкольного образования</w:t>
            </w:r>
            <w:r w:rsidR="00795717">
              <w:rPr>
                <w:sz w:val="22"/>
                <w:szCs w:val="22"/>
                <w:lang w:eastAsia="en-US"/>
              </w:rPr>
              <w:t>.</w:t>
            </w:r>
          </w:p>
          <w:p w:rsidR="00706743" w:rsidRDefault="00795717" w:rsidP="00702C8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слушать заведующих детских садов, воспитателей, частично исполняющих функционал</w:t>
            </w:r>
            <w:r w:rsidR="00702C8C">
              <w:rPr>
                <w:sz w:val="22"/>
                <w:szCs w:val="22"/>
                <w:lang w:eastAsia="en-US"/>
              </w:rPr>
              <w:t xml:space="preserve"> руководителей: д. Малая Серва, д. Мошева, с. Верх-Иньва. «Результаты освоения воспитанниками ОП ДО».</w:t>
            </w:r>
          </w:p>
          <w:p w:rsidR="000F5B25" w:rsidRPr="000F5B25" w:rsidRDefault="000F5B25" w:rsidP="000F5B25">
            <w:pPr>
              <w:pStyle w:val="20"/>
              <w:shd w:val="clear" w:color="auto" w:fill="auto"/>
              <w:spacing w:before="0" w:after="341" w:line="322" w:lineRule="exact"/>
              <w:ind w:left="20"/>
              <w:jc w:val="center"/>
              <w:rPr>
                <w:b w:val="0"/>
                <w:sz w:val="22"/>
                <w:szCs w:val="22"/>
              </w:rPr>
            </w:pPr>
            <w:r w:rsidRPr="000F5B25">
              <w:rPr>
                <w:b w:val="0"/>
                <w:sz w:val="22"/>
                <w:szCs w:val="22"/>
              </w:rPr>
              <w:t xml:space="preserve">-Итоги </w:t>
            </w:r>
            <w:r w:rsidRPr="000F5B25">
              <w:rPr>
                <w:b w:val="0"/>
                <w:color w:val="000000"/>
                <w:sz w:val="22"/>
                <w:szCs w:val="22"/>
              </w:rPr>
              <w:t xml:space="preserve"> проведения конкурса в области охраны окружающей среды по </w:t>
            </w:r>
            <w:r w:rsidRPr="000F5B25">
              <w:rPr>
                <w:b w:val="0"/>
                <w:color w:val="000000"/>
                <w:sz w:val="22"/>
                <w:szCs w:val="22"/>
              </w:rPr>
              <w:lastRenderedPageBreak/>
              <w:t>реализации экологических проектов среди дошкольных образовательных учреждений Куд</w:t>
            </w:r>
            <w:r>
              <w:rPr>
                <w:b w:val="0"/>
                <w:color w:val="000000"/>
                <w:sz w:val="22"/>
                <w:szCs w:val="22"/>
              </w:rPr>
              <w:t>ымка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471E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</w:t>
            </w:r>
            <w:r w:rsidR="00CA71D7">
              <w:rPr>
                <w:sz w:val="22"/>
                <w:szCs w:val="22"/>
                <w:lang w:eastAsia="en-US"/>
              </w:rPr>
              <w:t>.11.2017</w:t>
            </w:r>
          </w:p>
          <w:p w:rsidR="00CD573F" w:rsidRDefault="00CD573F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токол, 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шение, 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мендации совещания</w:t>
            </w:r>
          </w:p>
        </w:tc>
      </w:tr>
      <w:tr w:rsidR="00706743" w:rsidTr="00560401">
        <w:trPr>
          <w:trHeight w:val="711"/>
        </w:trPr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33" w:rsidRDefault="00056833" w:rsidP="00CD573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 работе консультационных пунктов</w:t>
            </w:r>
          </w:p>
          <w:p w:rsidR="00056833" w:rsidRDefault="00056833" w:rsidP="00CD573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и служб ранней помощи.</w:t>
            </w:r>
          </w:p>
          <w:p w:rsidR="00056833" w:rsidRDefault="00056833" w:rsidP="00CD573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слушать руководителей детских садов: с. Ёгва, с. Ошиб, с. Пешнигорт.</w:t>
            </w:r>
          </w:p>
          <w:p w:rsidR="00CD573F" w:rsidRDefault="00056833" w:rsidP="00CD573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</w:t>
            </w:r>
            <w:r w:rsidR="00706743">
              <w:rPr>
                <w:sz w:val="22"/>
                <w:szCs w:val="22"/>
                <w:lang w:eastAsia="en-US"/>
              </w:rPr>
              <w:t xml:space="preserve">О годовой отчётности. </w:t>
            </w:r>
          </w:p>
          <w:p w:rsidR="00706743" w:rsidRDefault="00CD573F" w:rsidP="00CD573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706743">
              <w:rPr>
                <w:sz w:val="22"/>
                <w:szCs w:val="22"/>
                <w:lang w:eastAsia="en-US"/>
              </w:rPr>
              <w:t>О подготовке к конкурсу педагогического мастерства «Педагог дошкольного образовательного учреждения».</w:t>
            </w:r>
          </w:p>
          <w:p w:rsidR="00706743" w:rsidRDefault="00706743" w:rsidP="00983294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CA71D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3.12.2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окол,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ешение,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екомендации совещания</w:t>
            </w:r>
          </w:p>
        </w:tc>
      </w:tr>
      <w:tr w:rsidR="00706743" w:rsidTr="00560401"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 и</w:t>
            </w:r>
            <w:r w:rsidR="00983294">
              <w:rPr>
                <w:sz w:val="22"/>
                <w:szCs w:val="22"/>
                <w:lang w:eastAsia="en-US"/>
              </w:rPr>
              <w:t>тогах годовой отчётности за 2016</w:t>
            </w:r>
            <w:r>
              <w:rPr>
                <w:sz w:val="22"/>
                <w:szCs w:val="22"/>
                <w:lang w:eastAsia="en-US"/>
              </w:rPr>
              <w:t xml:space="preserve"> год. </w:t>
            </w:r>
          </w:p>
          <w:p w:rsidR="00706743" w:rsidRDefault="0005683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и районного</w:t>
            </w:r>
            <w:r w:rsidR="00706743">
              <w:rPr>
                <w:sz w:val="22"/>
                <w:szCs w:val="22"/>
                <w:lang w:eastAsia="en-US"/>
              </w:rPr>
              <w:t xml:space="preserve"> конкурса «Педагог ДО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0F5B25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CA71D7">
              <w:rPr>
                <w:sz w:val="22"/>
                <w:szCs w:val="22"/>
                <w:lang w:eastAsia="en-US"/>
              </w:rPr>
              <w:t>.02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окол, решение, рекомендации совещания</w:t>
            </w:r>
          </w:p>
        </w:tc>
      </w:tr>
      <w:tr w:rsidR="00706743" w:rsidTr="00560401"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05" w:rsidRDefault="00CD0F05" w:rsidP="00CD0F0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 работе консультационных пунктов</w:t>
            </w:r>
          </w:p>
          <w:p w:rsidR="00CD0F05" w:rsidRDefault="00CD0F05" w:rsidP="00CD0F0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и служб ранней помощи.</w:t>
            </w:r>
          </w:p>
          <w:p w:rsidR="00CD0F05" w:rsidRDefault="00CD0F05" w:rsidP="00CD0F0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слушать руководителей детских садов: с. Ёгва, с. Ошиб, с. Пешнигорт, Верх-Иньва, Белоево</w:t>
            </w:r>
          </w:p>
          <w:p w:rsidR="00706743" w:rsidRDefault="00706743" w:rsidP="00CD0F0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956BB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CA71D7">
              <w:rPr>
                <w:sz w:val="22"/>
                <w:szCs w:val="22"/>
                <w:lang w:eastAsia="en-US"/>
              </w:rPr>
              <w:t>.03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окол, решение, рекомендации совещания</w:t>
            </w:r>
          </w:p>
        </w:tc>
      </w:tr>
      <w:tr w:rsidR="009D2240" w:rsidTr="00560401"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40" w:rsidRDefault="009D224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40" w:rsidRDefault="000F5B25" w:rsidP="009D224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="009D2240">
              <w:rPr>
                <w:sz w:val="22"/>
                <w:szCs w:val="22"/>
                <w:lang w:eastAsia="en-US"/>
              </w:rPr>
              <w:t>Информационное сопровождение системы дошкольного образования.</w:t>
            </w:r>
          </w:p>
          <w:p w:rsidR="009D2240" w:rsidRDefault="009D2240" w:rsidP="009D224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онные справки руководителей ДОО. Выступления руководителей с презентациями.</w:t>
            </w:r>
          </w:p>
          <w:p w:rsidR="007D2CFA" w:rsidRDefault="007D2CFA" w:rsidP="009D224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омплектование в ДО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40" w:rsidRDefault="000F5B25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="00CA71D7">
              <w:rPr>
                <w:sz w:val="22"/>
                <w:szCs w:val="22"/>
                <w:lang w:eastAsia="en-US"/>
              </w:rPr>
              <w:t>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40" w:rsidRDefault="009D224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40" w:rsidRDefault="009D224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окол, решение, рекомендации совещания</w:t>
            </w:r>
          </w:p>
        </w:tc>
      </w:tr>
      <w:tr w:rsidR="00706743" w:rsidTr="00560401"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D7602F" w:rsidP="00DF117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 ходе реализации проекта «Читаем вместе»</w:t>
            </w:r>
          </w:p>
          <w:p w:rsidR="00D7602F" w:rsidRDefault="00D7602F" w:rsidP="00DF117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роектная деятельность в ДОО</w:t>
            </w:r>
          </w:p>
          <w:p w:rsidR="00D7602F" w:rsidRDefault="00D7602F" w:rsidP="00DF117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алитические справки руководите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0F5B25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="00CA71D7">
              <w:rPr>
                <w:sz w:val="22"/>
                <w:szCs w:val="22"/>
                <w:lang w:eastAsia="en-US"/>
              </w:rPr>
              <w:t>.05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окол, решение, рекомендации совещания</w:t>
            </w:r>
          </w:p>
        </w:tc>
      </w:tr>
      <w:tr w:rsidR="00706743" w:rsidTr="00560401"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560401" w:rsidP="0056040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вая конфер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3F" w:rsidRDefault="000F5B25" w:rsidP="0056040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-8 июня </w:t>
            </w:r>
            <w:r w:rsidR="009B033F">
              <w:rPr>
                <w:sz w:val="22"/>
                <w:szCs w:val="22"/>
                <w:lang w:eastAsia="en-US"/>
              </w:rPr>
              <w:t xml:space="preserve">2018 </w:t>
            </w:r>
          </w:p>
          <w:p w:rsidR="00706743" w:rsidRDefault="009B033F" w:rsidP="0056040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базе ДО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окол, решение, рекомендации совещания</w:t>
            </w:r>
          </w:p>
        </w:tc>
      </w:tr>
      <w:tr w:rsidR="009B033F" w:rsidTr="004D09D0"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F" w:rsidRDefault="009B033F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F" w:rsidRPr="009B033F" w:rsidRDefault="009B033F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B033F">
              <w:rPr>
                <w:b/>
                <w:sz w:val="22"/>
                <w:szCs w:val="22"/>
                <w:lang w:eastAsia="en-US"/>
              </w:rPr>
              <w:t>Конкурсы</w:t>
            </w:r>
          </w:p>
        </w:tc>
      </w:tr>
      <w:tr w:rsidR="00E634ED" w:rsidTr="00560401"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D" w:rsidRDefault="00E634ED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D" w:rsidRDefault="00E634ED" w:rsidP="009B033F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634ED">
              <w:rPr>
                <w:sz w:val="22"/>
                <w:szCs w:val="22"/>
                <w:lang w:eastAsia="en-US"/>
              </w:rPr>
              <w:t xml:space="preserve">Конкурс </w:t>
            </w:r>
            <w:r>
              <w:rPr>
                <w:sz w:val="22"/>
                <w:szCs w:val="22"/>
                <w:lang w:eastAsia="en-US"/>
              </w:rPr>
              <w:t>«Чудеса своими рук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D" w:rsidRDefault="00E634ED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08.2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D" w:rsidRDefault="00E634ED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достева Н.Н.,</w:t>
            </w:r>
          </w:p>
          <w:p w:rsidR="00E634ED" w:rsidRDefault="00E634ED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D" w:rsidRDefault="00E634ED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и конкурса</w:t>
            </w:r>
          </w:p>
        </w:tc>
      </w:tr>
      <w:tr w:rsidR="00E634ED" w:rsidTr="00560401"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D" w:rsidRDefault="00E634ED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D" w:rsidRDefault="00E634ED" w:rsidP="009B033F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токонкурс «Мир глазами дет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D" w:rsidRDefault="00E634ED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D" w:rsidRDefault="00E634ED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достева Н.Н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D" w:rsidRDefault="00E634ED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и конкурса</w:t>
            </w:r>
          </w:p>
        </w:tc>
      </w:tr>
      <w:tr w:rsidR="00706743" w:rsidTr="00560401"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CC1176" w:rsidP="009B033F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ый конкурс </w:t>
            </w:r>
            <w:r w:rsidR="009B033F">
              <w:rPr>
                <w:sz w:val="22"/>
                <w:szCs w:val="22"/>
                <w:lang w:eastAsia="en-US"/>
              </w:rPr>
              <w:t>по эк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9B033F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7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ED" w:rsidRDefault="00E634ED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шева Н.А., комитет по экологии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токолы, решение, рекомендации </w:t>
            </w:r>
            <w:r w:rsidR="00CC1176">
              <w:rPr>
                <w:sz w:val="22"/>
                <w:szCs w:val="22"/>
                <w:lang w:eastAsia="en-US"/>
              </w:rPr>
              <w:t>на совещании.</w:t>
            </w:r>
          </w:p>
        </w:tc>
      </w:tr>
      <w:tr w:rsidR="006F4239" w:rsidTr="006F423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39" w:rsidRDefault="006F4239" w:rsidP="00CC1176">
            <w:pPr>
              <w:spacing w:after="160" w:line="259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39" w:rsidRPr="001E7EFA" w:rsidRDefault="006F4239" w:rsidP="00CC117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E7EFA">
              <w:rPr>
                <w:sz w:val="22"/>
                <w:szCs w:val="22"/>
                <w:lang w:eastAsia="en-US"/>
              </w:rPr>
              <w:t>Семинар по «ИКаРёнк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39" w:rsidRDefault="006F4239" w:rsidP="00CC117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39" w:rsidRDefault="006F4239" w:rsidP="00CC117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39" w:rsidRDefault="006F4239" w:rsidP="00CC117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C1176" w:rsidTr="006F423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76" w:rsidRDefault="00CC1176" w:rsidP="00CC1176">
            <w:pPr>
              <w:spacing w:after="160" w:line="259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76" w:rsidRPr="001E7EFA" w:rsidRDefault="00E634ED" w:rsidP="00CC117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E7EFA">
              <w:rPr>
                <w:sz w:val="22"/>
                <w:szCs w:val="22"/>
                <w:lang w:eastAsia="en-US"/>
              </w:rPr>
              <w:t>Муниципальный этап конкурса «ИК</w:t>
            </w:r>
            <w:r w:rsidR="00CC1176" w:rsidRPr="001E7EFA">
              <w:rPr>
                <w:sz w:val="22"/>
                <w:szCs w:val="22"/>
                <w:lang w:eastAsia="en-US"/>
              </w:rPr>
              <w:t>аРён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76" w:rsidRDefault="00E634ED" w:rsidP="00CC117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  <w:r w:rsidR="00CC1176">
              <w:rPr>
                <w:sz w:val="22"/>
                <w:szCs w:val="22"/>
                <w:lang w:eastAsia="en-US"/>
              </w:rPr>
              <w:t xml:space="preserve"> 2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76" w:rsidRDefault="00CC1176" w:rsidP="00CC117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76" w:rsidRDefault="00CC1176" w:rsidP="00CC117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токолы, решение, </w:t>
            </w:r>
            <w:r>
              <w:rPr>
                <w:sz w:val="22"/>
                <w:szCs w:val="22"/>
                <w:lang w:eastAsia="en-US"/>
              </w:rPr>
              <w:lastRenderedPageBreak/>
              <w:t>рекомендации на совещании.</w:t>
            </w:r>
          </w:p>
        </w:tc>
      </w:tr>
      <w:tr w:rsidR="009B033F" w:rsidTr="006F423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F" w:rsidRDefault="009B033F" w:rsidP="00CC1176">
            <w:pPr>
              <w:spacing w:after="160" w:line="259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F" w:rsidRPr="001E7EFA" w:rsidRDefault="00E634ED" w:rsidP="00CC117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E7EFA">
              <w:rPr>
                <w:sz w:val="22"/>
                <w:szCs w:val="22"/>
                <w:lang w:eastAsia="en-US"/>
              </w:rPr>
              <w:t>Межмуниципальный конкурс «ИКаРён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F" w:rsidRDefault="009B033F" w:rsidP="00CC117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F" w:rsidRDefault="009B033F" w:rsidP="00CC117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F" w:rsidRDefault="001521CD" w:rsidP="00CC117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участия ОО</w:t>
            </w:r>
          </w:p>
        </w:tc>
      </w:tr>
      <w:tr w:rsidR="00CC1176" w:rsidTr="006F423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76" w:rsidRDefault="00CC1176" w:rsidP="00CC117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76" w:rsidRPr="001E7EFA" w:rsidRDefault="00E634ED" w:rsidP="00CC117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E7EFA">
              <w:rPr>
                <w:sz w:val="22"/>
                <w:szCs w:val="22"/>
                <w:lang w:eastAsia="en-US"/>
              </w:rPr>
              <w:t>Краевой конкурс «ИК</w:t>
            </w:r>
            <w:r w:rsidR="00CC1176" w:rsidRPr="001E7EFA">
              <w:rPr>
                <w:sz w:val="22"/>
                <w:szCs w:val="22"/>
                <w:lang w:eastAsia="en-US"/>
              </w:rPr>
              <w:t>аРёнок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76" w:rsidRDefault="00CA71D7" w:rsidP="00CC117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76" w:rsidRDefault="00CC1176" w:rsidP="00CC117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ьшина Г.Г.,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76" w:rsidRDefault="001521CD" w:rsidP="00CC117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ОО</w:t>
            </w:r>
          </w:p>
        </w:tc>
      </w:tr>
      <w:tr w:rsidR="00CC1176" w:rsidTr="006F4239">
        <w:trPr>
          <w:trHeight w:val="34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76" w:rsidRDefault="00CC1176" w:rsidP="00CC117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76" w:rsidRDefault="00CC1176" w:rsidP="00CC1176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Ярмарка «Умный ребёнок» «Развитие дошкольного образования в Пермском кра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76" w:rsidRDefault="00417FEC" w:rsidP="00CC117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  <w:r w:rsidR="00CA71D7">
              <w:rPr>
                <w:sz w:val="22"/>
                <w:szCs w:val="22"/>
                <w:lang w:eastAsia="en-US"/>
              </w:rPr>
              <w:t>.09. 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76" w:rsidRDefault="00CC1176" w:rsidP="00CC117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76" w:rsidRDefault="00CC1176" w:rsidP="00CC117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C1176" w:rsidTr="002332C7"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76" w:rsidRDefault="00CC1176" w:rsidP="00CC1176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здание и внедрение в ДОО механизма оценки качества предоставления услуг дошкольного образования</w:t>
            </w:r>
          </w:p>
        </w:tc>
      </w:tr>
      <w:tr w:rsidR="00CC1176" w:rsidTr="006F4239">
        <w:trPr>
          <w:trHeight w:val="34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76" w:rsidRDefault="00CC1176" w:rsidP="00CC117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76" w:rsidRDefault="00CC1176" w:rsidP="00CC117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торинг «Оценка деятельности ДОО, их руководителей и основных категорий работн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76" w:rsidRDefault="00CC1176" w:rsidP="00CC117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жеквартально в течение </w:t>
            </w:r>
            <w:r w:rsidR="00CA71D7">
              <w:rPr>
                <w:sz w:val="22"/>
                <w:szCs w:val="22"/>
                <w:lang w:eastAsia="en-US"/>
              </w:rPr>
              <w:t>2017</w:t>
            </w:r>
            <w:r>
              <w:rPr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76" w:rsidRDefault="00CC1176" w:rsidP="00CC117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И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76" w:rsidRDefault="00CC1176" w:rsidP="00CC117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формационные материалы на </w:t>
            </w:r>
            <w:r>
              <w:rPr>
                <w:sz w:val="22"/>
                <w:szCs w:val="22"/>
                <w:lang w:val="en-US" w:eastAsia="en-US"/>
              </w:rPr>
              <w:t>htth</w:t>
            </w:r>
            <w:r>
              <w:rPr>
                <w:sz w:val="22"/>
                <w:szCs w:val="22"/>
                <w:lang w:eastAsia="en-US"/>
              </w:rPr>
              <w:t>//</w:t>
            </w:r>
            <w:r>
              <w:rPr>
                <w:sz w:val="22"/>
                <w:szCs w:val="22"/>
                <w:lang w:val="en-US" w:eastAsia="en-US"/>
              </w:rPr>
              <w:t>pult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eduhostperm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ru</w:t>
            </w:r>
          </w:p>
        </w:tc>
      </w:tr>
      <w:tr w:rsidR="00CC1176" w:rsidTr="002332C7">
        <w:trPr>
          <w:trHeight w:val="348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76" w:rsidRDefault="00CC1176" w:rsidP="00CC1176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Духовно - нравственное воспитание</w:t>
            </w:r>
          </w:p>
        </w:tc>
      </w:tr>
      <w:tr w:rsidR="00CC1176" w:rsidTr="006F4239">
        <w:trPr>
          <w:trHeight w:val="34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76" w:rsidRDefault="00CC1176" w:rsidP="00CC117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76" w:rsidRDefault="00CC1176" w:rsidP="00CC117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делирование и апробация программы по духовно-нравственному воспита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76" w:rsidRDefault="000F5B25" w:rsidP="000F5B25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и 2017-2018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76" w:rsidRDefault="00CC1176" w:rsidP="00CC117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ьшина Г.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76" w:rsidRDefault="001521CD" w:rsidP="00CC117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грамма</w:t>
            </w:r>
          </w:p>
        </w:tc>
      </w:tr>
    </w:tbl>
    <w:p w:rsidR="00706743" w:rsidRDefault="00706743" w:rsidP="00706743">
      <w:pPr>
        <w:rPr>
          <w:b/>
          <w:sz w:val="22"/>
          <w:szCs w:val="22"/>
        </w:rPr>
      </w:pPr>
    </w:p>
    <w:p w:rsidR="00706743" w:rsidRDefault="00706743" w:rsidP="00706743">
      <w:pPr>
        <w:jc w:val="center"/>
        <w:rPr>
          <w:b/>
          <w:sz w:val="22"/>
          <w:szCs w:val="22"/>
        </w:rPr>
      </w:pPr>
    </w:p>
    <w:p w:rsidR="00DD5845" w:rsidRDefault="00DD5845" w:rsidP="00706743">
      <w:pPr>
        <w:rPr>
          <w:b/>
          <w:sz w:val="22"/>
          <w:szCs w:val="22"/>
        </w:rPr>
      </w:pPr>
    </w:p>
    <w:p w:rsidR="00706743" w:rsidRDefault="00706743" w:rsidP="0070674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нтрольно- инспекционная деятельность </w:t>
      </w:r>
    </w:p>
    <w:tbl>
      <w:tblPr>
        <w:tblW w:w="97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86"/>
        <w:gridCol w:w="3910"/>
        <w:gridCol w:w="1984"/>
        <w:gridCol w:w="1700"/>
        <w:gridCol w:w="1700"/>
      </w:tblGrid>
      <w:tr w:rsidR="00706743" w:rsidTr="00BD63D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</w:t>
            </w:r>
          </w:p>
        </w:tc>
      </w:tr>
      <w:tr w:rsidR="00706743" w:rsidTr="00BD63D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торинг посещаемости и здоровь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BD63D5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и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BD63D5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И.В</w:t>
            </w:r>
            <w:r w:rsidR="00706743">
              <w:rPr>
                <w:sz w:val="22"/>
                <w:szCs w:val="22"/>
                <w:lang w:eastAsia="en-US"/>
              </w:rPr>
              <w:t>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нные мониторинга</w:t>
            </w:r>
          </w:p>
        </w:tc>
      </w:tr>
      <w:tr w:rsidR="00BD63D5" w:rsidTr="00BD63D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D5" w:rsidRDefault="00BD63D5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D5" w:rsidRDefault="00BD63D5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торинг работы замещающих механизмов: консультационных пунктов, служб ранней помощ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D5" w:rsidRDefault="00BD63D5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раз в кварт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D5" w:rsidRDefault="00BD63D5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D5" w:rsidRDefault="00BD63D5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нные мониторинга</w:t>
            </w:r>
          </w:p>
        </w:tc>
      </w:tr>
      <w:tr w:rsidR="00706743" w:rsidTr="00BD63D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 w:rsidP="00BD63D5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ниторинг </w:t>
            </w:r>
            <w:r w:rsidR="00BD63D5">
              <w:rPr>
                <w:sz w:val="22"/>
                <w:szCs w:val="22"/>
                <w:lang w:eastAsia="en-US"/>
              </w:rPr>
              <w:t>повышения квалификации по ФГ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BD63D5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 w:rsidP="00BD63D5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ьшина Г.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кеты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анкет</w:t>
            </w:r>
          </w:p>
        </w:tc>
      </w:tr>
      <w:tr w:rsidR="00706743" w:rsidTr="00BD63D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 комплектования детьми Д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CA71D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-август 2017, 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56040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И.В.,</w:t>
            </w:r>
            <w:r w:rsidR="00BD63D5">
              <w:rPr>
                <w:sz w:val="22"/>
                <w:szCs w:val="22"/>
                <w:lang w:eastAsia="en-US"/>
              </w:rPr>
              <w:t xml:space="preserve"> </w:t>
            </w:r>
            <w:r w:rsidR="00706743">
              <w:rPr>
                <w:sz w:val="22"/>
                <w:szCs w:val="22"/>
                <w:lang w:eastAsia="en-US"/>
              </w:rPr>
              <w:t>Коньшина Г.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каз, информация в газету «Иньвенский край»</w:t>
            </w:r>
          </w:p>
        </w:tc>
      </w:tr>
      <w:tr w:rsidR="000F5B25" w:rsidTr="00BD63D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25" w:rsidRDefault="000F5B25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25" w:rsidRDefault="000F5B25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 по электронным услуг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25" w:rsidRDefault="00093DB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и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B8" w:rsidRDefault="00093DB8" w:rsidP="00093DB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И.В.</w:t>
            </w:r>
          </w:p>
          <w:p w:rsidR="000F5B25" w:rsidRDefault="000F5B25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25" w:rsidRDefault="00093DB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мендации</w:t>
            </w:r>
          </w:p>
        </w:tc>
      </w:tr>
      <w:tr w:rsidR="00706743" w:rsidTr="00BD63D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 выполнения показателей функционирования и развития системы дошкольного образования (все ДОО)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Ежемесячн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BD63D5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</w:t>
            </w:r>
            <w:r w:rsidR="00706743">
              <w:rPr>
                <w:sz w:val="22"/>
                <w:szCs w:val="22"/>
                <w:lang w:eastAsia="en-US"/>
              </w:rPr>
              <w:t>.Г.</w:t>
            </w:r>
          </w:p>
          <w:p w:rsidR="00706743" w:rsidRDefault="00BD63D5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И.В</w:t>
            </w:r>
            <w:r w:rsidR="00706743">
              <w:rPr>
                <w:sz w:val="22"/>
                <w:szCs w:val="22"/>
                <w:lang w:eastAsia="en-US"/>
              </w:rPr>
              <w:t>.</w:t>
            </w:r>
          </w:p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3" w:rsidRDefault="0070674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воевременное заполнение Портала и предоставление данных по запросу МО и науки ПК </w:t>
            </w:r>
          </w:p>
        </w:tc>
      </w:tr>
      <w:tr w:rsidR="004471E7" w:rsidTr="00BD63D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7" w:rsidRDefault="004471E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7" w:rsidRDefault="004471E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торинг управленческой деятельности руководителя и его контроль за качеством ДО в ДОО.</w:t>
            </w:r>
          </w:p>
          <w:p w:rsidR="000F5B25" w:rsidRDefault="000F5B25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7" w:rsidRDefault="004471E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и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7" w:rsidRDefault="004471E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7" w:rsidRDefault="004471E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мендации на совещании. Протокол совещания.</w:t>
            </w:r>
          </w:p>
        </w:tc>
      </w:tr>
      <w:tr w:rsidR="000F5B25" w:rsidTr="00BD63D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25" w:rsidRDefault="000F5B25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25" w:rsidRDefault="000F5B25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торинг реализации проекта «Читаем вместе», «Техноми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25" w:rsidRDefault="000F5B25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и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25" w:rsidRDefault="000F5B25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ьшина Г.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25" w:rsidRDefault="000F5B25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чёт</w:t>
            </w:r>
          </w:p>
        </w:tc>
      </w:tr>
    </w:tbl>
    <w:p w:rsidR="00706743" w:rsidRDefault="00706743" w:rsidP="00706743">
      <w:pPr>
        <w:rPr>
          <w:sz w:val="22"/>
          <w:szCs w:val="22"/>
        </w:rPr>
      </w:pPr>
    </w:p>
    <w:p w:rsidR="000C3BDE" w:rsidRDefault="000C3BDE"/>
    <w:sectPr w:rsidR="000C3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300" w:rsidRDefault="00F90300" w:rsidP="00706743">
      <w:r>
        <w:separator/>
      </w:r>
    </w:p>
  </w:endnote>
  <w:endnote w:type="continuationSeparator" w:id="0">
    <w:p w:rsidR="00F90300" w:rsidRDefault="00F90300" w:rsidP="0070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300" w:rsidRDefault="00F90300" w:rsidP="00706743">
      <w:r>
        <w:separator/>
      </w:r>
    </w:p>
  </w:footnote>
  <w:footnote w:type="continuationSeparator" w:id="0">
    <w:p w:rsidR="00F90300" w:rsidRDefault="00F90300" w:rsidP="007067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2A5"/>
    <w:rsid w:val="000254FA"/>
    <w:rsid w:val="00056833"/>
    <w:rsid w:val="00074D8A"/>
    <w:rsid w:val="0008122B"/>
    <w:rsid w:val="00082537"/>
    <w:rsid w:val="000848A6"/>
    <w:rsid w:val="00093DB8"/>
    <w:rsid w:val="000C3BDE"/>
    <w:rsid w:val="000D17B8"/>
    <w:rsid w:val="000D24AC"/>
    <w:rsid w:val="000E694B"/>
    <w:rsid w:val="000F2017"/>
    <w:rsid w:val="000F4288"/>
    <w:rsid w:val="000F5B25"/>
    <w:rsid w:val="00100DB9"/>
    <w:rsid w:val="00105363"/>
    <w:rsid w:val="00112CBF"/>
    <w:rsid w:val="001308F7"/>
    <w:rsid w:val="001521CD"/>
    <w:rsid w:val="0015583E"/>
    <w:rsid w:val="00173C39"/>
    <w:rsid w:val="00177B5D"/>
    <w:rsid w:val="00187A3E"/>
    <w:rsid w:val="001A6A68"/>
    <w:rsid w:val="001B0EFD"/>
    <w:rsid w:val="001C0CFB"/>
    <w:rsid w:val="001C4CE6"/>
    <w:rsid w:val="001E7EFA"/>
    <w:rsid w:val="001F43E3"/>
    <w:rsid w:val="00203134"/>
    <w:rsid w:val="00212869"/>
    <w:rsid w:val="002332C7"/>
    <w:rsid w:val="00237771"/>
    <w:rsid w:val="0025605C"/>
    <w:rsid w:val="00282DF5"/>
    <w:rsid w:val="00293FC1"/>
    <w:rsid w:val="002B557F"/>
    <w:rsid w:val="002B6DEA"/>
    <w:rsid w:val="002C1559"/>
    <w:rsid w:val="002D1C83"/>
    <w:rsid w:val="002E32E1"/>
    <w:rsid w:val="002F09A7"/>
    <w:rsid w:val="002F44D2"/>
    <w:rsid w:val="002F5261"/>
    <w:rsid w:val="002F7163"/>
    <w:rsid w:val="003033FF"/>
    <w:rsid w:val="00313592"/>
    <w:rsid w:val="0032180D"/>
    <w:rsid w:val="00352ECF"/>
    <w:rsid w:val="00390AA9"/>
    <w:rsid w:val="003B742C"/>
    <w:rsid w:val="003F3DC1"/>
    <w:rsid w:val="004009F3"/>
    <w:rsid w:val="00417FEC"/>
    <w:rsid w:val="004471E7"/>
    <w:rsid w:val="00471EEB"/>
    <w:rsid w:val="00472BE1"/>
    <w:rsid w:val="00492675"/>
    <w:rsid w:val="004C282F"/>
    <w:rsid w:val="004C5835"/>
    <w:rsid w:val="004D09D0"/>
    <w:rsid w:val="004D49EE"/>
    <w:rsid w:val="005140C6"/>
    <w:rsid w:val="00530F5D"/>
    <w:rsid w:val="00531A2F"/>
    <w:rsid w:val="005406A0"/>
    <w:rsid w:val="0055061B"/>
    <w:rsid w:val="00560401"/>
    <w:rsid w:val="00563D72"/>
    <w:rsid w:val="0058228E"/>
    <w:rsid w:val="005A74FE"/>
    <w:rsid w:val="005D548D"/>
    <w:rsid w:val="0060173A"/>
    <w:rsid w:val="006028F9"/>
    <w:rsid w:val="0061339B"/>
    <w:rsid w:val="00613F56"/>
    <w:rsid w:val="00626829"/>
    <w:rsid w:val="00626A28"/>
    <w:rsid w:val="0065613D"/>
    <w:rsid w:val="00676D34"/>
    <w:rsid w:val="006B6003"/>
    <w:rsid w:val="006C154A"/>
    <w:rsid w:val="006D5CA7"/>
    <w:rsid w:val="006F4239"/>
    <w:rsid w:val="006F643C"/>
    <w:rsid w:val="00702C8C"/>
    <w:rsid w:val="00706743"/>
    <w:rsid w:val="0071429E"/>
    <w:rsid w:val="007255FB"/>
    <w:rsid w:val="00730778"/>
    <w:rsid w:val="00734A38"/>
    <w:rsid w:val="007547CB"/>
    <w:rsid w:val="00773551"/>
    <w:rsid w:val="00795717"/>
    <w:rsid w:val="007C268E"/>
    <w:rsid w:val="007C2BC3"/>
    <w:rsid w:val="007C6765"/>
    <w:rsid w:val="007D2CFA"/>
    <w:rsid w:val="007D2F26"/>
    <w:rsid w:val="007D7F7A"/>
    <w:rsid w:val="007E1571"/>
    <w:rsid w:val="007F2B15"/>
    <w:rsid w:val="008402AC"/>
    <w:rsid w:val="008571C5"/>
    <w:rsid w:val="008B6971"/>
    <w:rsid w:val="008D7892"/>
    <w:rsid w:val="00952214"/>
    <w:rsid w:val="00953EE1"/>
    <w:rsid w:val="00956BB6"/>
    <w:rsid w:val="00983294"/>
    <w:rsid w:val="009A718F"/>
    <w:rsid w:val="009B033F"/>
    <w:rsid w:val="009B56C5"/>
    <w:rsid w:val="009B58C6"/>
    <w:rsid w:val="009B602E"/>
    <w:rsid w:val="009C03AA"/>
    <w:rsid w:val="009C39FB"/>
    <w:rsid w:val="009D2240"/>
    <w:rsid w:val="00A1289E"/>
    <w:rsid w:val="00A542A0"/>
    <w:rsid w:val="00A66FC0"/>
    <w:rsid w:val="00A736DC"/>
    <w:rsid w:val="00AB5386"/>
    <w:rsid w:val="00AC3F56"/>
    <w:rsid w:val="00AD1FAB"/>
    <w:rsid w:val="00AF7FD7"/>
    <w:rsid w:val="00B06C8F"/>
    <w:rsid w:val="00B15A50"/>
    <w:rsid w:val="00B2746C"/>
    <w:rsid w:val="00B45FAF"/>
    <w:rsid w:val="00B52C84"/>
    <w:rsid w:val="00B774FF"/>
    <w:rsid w:val="00B82E34"/>
    <w:rsid w:val="00B87F0C"/>
    <w:rsid w:val="00B97F48"/>
    <w:rsid w:val="00BB2488"/>
    <w:rsid w:val="00BD63D5"/>
    <w:rsid w:val="00BF7FC0"/>
    <w:rsid w:val="00C0629E"/>
    <w:rsid w:val="00C1523B"/>
    <w:rsid w:val="00C20B3E"/>
    <w:rsid w:val="00C24011"/>
    <w:rsid w:val="00C45F19"/>
    <w:rsid w:val="00CA71D7"/>
    <w:rsid w:val="00CC1176"/>
    <w:rsid w:val="00CD0F05"/>
    <w:rsid w:val="00CD573F"/>
    <w:rsid w:val="00CE6407"/>
    <w:rsid w:val="00CF43AC"/>
    <w:rsid w:val="00D031D5"/>
    <w:rsid w:val="00D12E35"/>
    <w:rsid w:val="00D13FA3"/>
    <w:rsid w:val="00D330E7"/>
    <w:rsid w:val="00D555DE"/>
    <w:rsid w:val="00D74CC1"/>
    <w:rsid w:val="00D74EDE"/>
    <w:rsid w:val="00D7602F"/>
    <w:rsid w:val="00D81B98"/>
    <w:rsid w:val="00DC0AEF"/>
    <w:rsid w:val="00DD5845"/>
    <w:rsid w:val="00DF1173"/>
    <w:rsid w:val="00DF52A5"/>
    <w:rsid w:val="00E324EB"/>
    <w:rsid w:val="00E356E6"/>
    <w:rsid w:val="00E52440"/>
    <w:rsid w:val="00E55D21"/>
    <w:rsid w:val="00E634ED"/>
    <w:rsid w:val="00E64142"/>
    <w:rsid w:val="00F33624"/>
    <w:rsid w:val="00F340B3"/>
    <w:rsid w:val="00F90300"/>
    <w:rsid w:val="00FB096E"/>
    <w:rsid w:val="00FC1926"/>
    <w:rsid w:val="00FE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C3451-6733-4C8A-8BFC-A2C1BAB9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06743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067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67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674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endnote reference"/>
    <w:basedOn w:val="a0"/>
    <w:uiPriority w:val="99"/>
    <w:semiHidden/>
    <w:unhideWhenUsed/>
    <w:rsid w:val="00706743"/>
    <w:rPr>
      <w:vertAlign w:val="superscript"/>
    </w:rPr>
  </w:style>
  <w:style w:type="character" w:customStyle="1" w:styleId="2">
    <w:name w:val="Основной текст (2)_"/>
    <w:basedOn w:val="a0"/>
    <w:link w:val="20"/>
    <w:rsid w:val="000F5B2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5B25"/>
    <w:pPr>
      <w:widowControl w:val="0"/>
      <w:shd w:val="clear" w:color="auto" w:fill="FFFFFF"/>
      <w:spacing w:before="120" w:after="240" w:line="0" w:lineRule="atLeast"/>
    </w:pPr>
    <w:rPr>
      <w:b/>
      <w:b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5D33-12E7-40B2-9ABD-1CE4EAE7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105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hinaGG</dc:creator>
  <cp:keywords/>
  <dc:description/>
  <cp:lastModifiedBy>KonshinaGG</cp:lastModifiedBy>
  <cp:revision>4</cp:revision>
  <dcterms:created xsi:type="dcterms:W3CDTF">2018-08-07T11:53:00Z</dcterms:created>
  <dcterms:modified xsi:type="dcterms:W3CDTF">2020-02-29T04:16:00Z</dcterms:modified>
</cp:coreProperties>
</file>